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837"/>
      </w:tblGrid>
      <w:tr w:rsidR="0015105D" w14:paraId="226A9683" w14:textId="77777777" w:rsidTr="00BD2251">
        <w:tc>
          <w:tcPr>
            <w:tcW w:w="4801" w:type="dxa"/>
          </w:tcPr>
          <w:p w14:paraId="73E3C833" w14:textId="77777777" w:rsidR="0015105D" w:rsidRDefault="00151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04843E7F" w14:textId="77777777" w:rsidR="0015105D" w:rsidRDefault="0015105D">
            <w:pPr>
              <w:jc w:val="both"/>
            </w:pPr>
            <w:r>
              <w:t>TVIRTINU</w:t>
            </w:r>
          </w:p>
          <w:p w14:paraId="605E4C40" w14:textId="77777777" w:rsidR="0015105D" w:rsidRDefault="0015105D">
            <w:pPr>
              <w:jc w:val="both"/>
            </w:pPr>
            <w:r>
              <w:t>Klaipėdos rajono savivaldybės</w:t>
            </w:r>
          </w:p>
          <w:p w14:paraId="1CA02358" w14:textId="77777777" w:rsidR="0015105D" w:rsidRDefault="0015105D">
            <w:pPr>
              <w:jc w:val="both"/>
            </w:pPr>
            <w:r>
              <w:t>administracijos direktoriaus</w:t>
            </w:r>
            <w:r w:rsidR="00645BAB">
              <w:t xml:space="preserve"> pavaduotoja</w:t>
            </w:r>
          </w:p>
          <w:p w14:paraId="2002A876" w14:textId="16CF490F" w:rsidR="0015105D" w:rsidRDefault="00645BAB">
            <w:pPr>
              <w:jc w:val="both"/>
            </w:pPr>
            <w:r>
              <w:t>direktori</w:t>
            </w:r>
            <w:r w:rsidR="000741D5">
              <w:t>us Artūras Bogdanovas</w:t>
            </w:r>
          </w:p>
          <w:p w14:paraId="21058146" w14:textId="77777777" w:rsidR="0015105D" w:rsidRDefault="0015105D">
            <w:pPr>
              <w:jc w:val="both"/>
              <w:rPr>
                <w:sz w:val="16"/>
                <w:szCs w:val="16"/>
              </w:rPr>
            </w:pPr>
          </w:p>
          <w:p w14:paraId="6B3D1C11" w14:textId="77777777" w:rsidR="0015105D" w:rsidRDefault="0015105D">
            <w:pPr>
              <w:jc w:val="both"/>
              <w:rPr>
                <w:sz w:val="24"/>
                <w:szCs w:val="24"/>
              </w:rPr>
            </w:pPr>
          </w:p>
        </w:tc>
      </w:tr>
    </w:tbl>
    <w:p w14:paraId="6E1CED70" w14:textId="77777777" w:rsidR="009A16DB" w:rsidRDefault="009A16DB" w:rsidP="009A16DB">
      <w:pPr>
        <w:rPr>
          <w:sz w:val="24"/>
          <w:szCs w:val="24"/>
        </w:rPr>
      </w:pPr>
      <w:r>
        <w:rPr>
          <w:sz w:val="24"/>
          <w:szCs w:val="24"/>
        </w:rPr>
        <w:t xml:space="preserve">PIRKIMO </w:t>
      </w:r>
      <w:r w:rsidR="001353E8">
        <w:rPr>
          <w:sz w:val="24"/>
          <w:szCs w:val="24"/>
        </w:rPr>
        <w:t>T</w:t>
      </w:r>
      <w:r>
        <w:rPr>
          <w:sz w:val="24"/>
          <w:szCs w:val="24"/>
        </w:rPr>
        <w:t>ECHNINĖ SPECIFIKACIJA</w:t>
      </w:r>
    </w:p>
    <w:p w14:paraId="5B7B6753" w14:textId="77777777" w:rsidR="009A177B" w:rsidRDefault="009A16DB" w:rsidP="009A177B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0741D5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BD6170">
        <w:rPr>
          <w:sz w:val="24"/>
          <w:szCs w:val="24"/>
        </w:rPr>
        <w:t>-0</w:t>
      </w:r>
      <w:r w:rsidR="000741D5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9A177B">
        <w:rPr>
          <w:sz w:val="24"/>
          <w:szCs w:val="24"/>
        </w:rPr>
        <w:t>29</w:t>
      </w:r>
    </w:p>
    <w:p w14:paraId="01CA6BE4" w14:textId="451F43DE" w:rsidR="009A16DB" w:rsidRDefault="009A16DB" w:rsidP="009A177B">
      <w:pPr>
        <w:rPr>
          <w:sz w:val="24"/>
          <w:szCs w:val="24"/>
        </w:rPr>
      </w:pPr>
      <w:r>
        <w:rPr>
          <w:sz w:val="24"/>
          <w:szCs w:val="24"/>
        </w:rPr>
        <w:t>Gargždai</w:t>
      </w:r>
    </w:p>
    <w:p w14:paraId="4D99AA0C" w14:textId="77777777" w:rsidR="0015105D" w:rsidRDefault="0015105D" w:rsidP="0015105D">
      <w:pPr>
        <w:rPr>
          <w:sz w:val="24"/>
          <w:szCs w:val="24"/>
        </w:rPr>
      </w:pPr>
    </w:p>
    <w:p w14:paraId="1B1D6C40" w14:textId="77777777" w:rsidR="0015105D" w:rsidRDefault="0015105D" w:rsidP="0015105D">
      <w:pPr>
        <w:jc w:val="both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7245"/>
      </w:tblGrid>
      <w:tr w:rsidR="0015105D" w14:paraId="5A948182" w14:textId="77777777" w:rsidTr="0015105D">
        <w:trPr>
          <w:trHeight w:val="68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8E38" w14:textId="77777777" w:rsidR="0015105D" w:rsidRDefault="001510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A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D24F" w14:textId="77777777" w:rsidR="0015105D" w:rsidRDefault="001510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ipėdos rajono savivaldybės administracija, Klaipėdos g. 2, </w:t>
            </w:r>
          </w:p>
          <w:p w14:paraId="0DBB03FC" w14:textId="77777777" w:rsidR="0015105D" w:rsidRDefault="001510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-96130 Gargždai</w:t>
            </w:r>
          </w:p>
        </w:tc>
      </w:tr>
      <w:tr w:rsidR="00C45E8C" w14:paraId="5A325FDB" w14:textId="77777777" w:rsidTr="0015105D">
        <w:trPr>
          <w:trHeight w:val="68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4374" w14:textId="77777777" w:rsidR="00C45E8C" w:rsidRDefault="00C45E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Ų PAVADINIMA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69D8" w14:textId="52C648DD" w:rsidR="00C45E8C" w:rsidRPr="00645BAB" w:rsidRDefault="00645BAB" w:rsidP="00645B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5BAB">
              <w:rPr>
                <w:color w:val="000000" w:themeColor="text1"/>
                <w:sz w:val="24"/>
                <w:szCs w:val="24"/>
              </w:rPr>
              <w:t xml:space="preserve">Klaipėdos rajono, Kretingalės sen., </w:t>
            </w:r>
            <w:r w:rsidR="00355F8F">
              <w:rPr>
                <w:color w:val="000000" w:themeColor="text1"/>
                <w:sz w:val="24"/>
                <w:szCs w:val="24"/>
              </w:rPr>
              <w:t xml:space="preserve">Kretingalės mstl. </w:t>
            </w:r>
            <w:r w:rsidRPr="00645BAB">
              <w:rPr>
                <w:color w:val="000000" w:themeColor="text1"/>
                <w:sz w:val="24"/>
                <w:szCs w:val="24"/>
              </w:rPr>
              <w:t xml:space="preserve">Klaipėdos g. </w:t>
            </w:r>
            <w:r w:rsidR="000741D5">
              <w:rPr>
                <w:color w:val="000000" w:themeColor="text1"/>
                <w:sz w:val="24"/>
                <w:szCs w:val="24"/>
              </w:rPr>
              <w:t>19</w:t>
            </w:r>
            <w:r w:rsidRPr="00645BAB">
              <w:rPr>
                <w:color w:val="000000" w:themeColor="text1"/>
                <w:sz w:val="24"/>
                <w:szCs w:val="24"/>
              </w:rPr>
              <w:t>, daugiabučio namo kiemo</w:t>
            </w:r>
            <w:r w:rsidR="00E10399">
              <w:rPr>
                <w:color w:val="000000" w:themeColor="text1"/>
                <w:sz w:val="24"/>
                <w:szCs w:val="24"/>
              </w:rPr>
              <w:t xml:space="preserve"> kapitalinio</w:t>
            </w:r>
            <w:r w:rsidRPr="00645BAB">
              <w:rPr>
                <w:color w:val="000000" w:themeColor="text1"/>
                <w:sz w:val="24"/>
                <w:szCs w:val="24"/>
              </w:rPr>
              <w:t xml:space="preserve"> remonto darbai</w:t>
            </w:r>
          </w:p>
        </w:tc>
      </w:tr>
      <w:tr w:rsidR="0015105D" w14:paraId="7E4E6D09" w14:textId="77777777" w:rsidTr="0015105D">
        <w:trPr>
          <w:trHeight w:val="68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2CF9" w14:textId="77777777" w:rsidR="0015105D" w:rsidRDefault="001510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YBOS RŪŠI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3330" w14:textId="1D0A523B" w:rsidR="0015105D" w:rsidRPr="00645BAB" w:rsidRDefault="00355F8F" w:rsidP="00516C43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pitalinis remontas</w:t>
            </w:r>
          </w:p>
        </w:tc>
      </w:tr>
      <w:tr w:rsidR="0015105D" w14:paraId="7FB89729" w14:textId="77777777" w:rsidTr="0015105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DFBE" w14:textId="671D6D2A" w:rsidR="0015105D" w:rsidRDefault="009A177B" w:rsidP="004D30A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MO KAPITALINIO REMONTO</w:t>
            </w:r>
            <w:r w:rsidR="004D30A1" w:rsidRPr="00BE6E1B">
              <w:rPr>
                <w:sz w:val="24"/>
                <w:szCs w:val="24"/>
              </w:rPr>
              <w:t xml:space="preserve"> DARBŲ APRAŠYMA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3E08" w14:textId="58117934" w:rsidR="0044470B" w:rsidRDefault="00960B05" w:rsidP="00960B05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al užsakovo atstovo pateiktą raštišką pavedimą, </w:t>
            </w:r>
            <w:r w:rsidR="00BF12BE">
              <w:rPr>
                <w:sz w:val="24"/>
                <w:szCs w:val="24"/>
              </w:rPr>
              <w:t xml:space="preserve">pagal pateiktą Techninę specifikaciją, vadovaujantis kapitalinio remonto aprašu rangovas </w:t>
            </w:r>
            <w:r>
              <w:rPr>
                <w:sz w:val="24"/>
                <w:szCs w:val="24"/>
              </w:rPr>
              <w:t>atli</w:t>
            </w:r>
            <w:r w:rsidR="00BF12BE">
              <w:rPr>
                <w:sz w:val="24"/>
                <w:szCs w:val="24"/>
              </w:rPr>
              <w:t xml:space="preserve">eka automobilių stovėjimo aikštelės, </w:t>
            </w:r>
            <w:r w:rsidR="00767763">
              <w:rPr>
                <w:sz w:val="24"/>
                <w:szCs w:val="24"/>
              </w:rPr>
              <w:t>šaligatvių, takų</w:t>
            </w:r>
            <w:r w:rsidR="00BF12BE">
              <w:rPr>
                <w:sz w:val="24"/>
                <w:szCs w:val="24"/>
              </w:rPr>
              <w:t xml:space="preserve"> ir lietaus nuotėkų šalinimo tinklų kapitalinio remonto darbu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bu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F12BE">
              <w:rPr>
                <w:b/>
                <w:i/>
                <w:sz w:val="24"/>
                <w:szCs w:val="24"/>
              </w:rPr>
              <w:t>D</w:t>
            </w:r>
            <w:r w:rsidR="00767763" w:rsidRPr="009D1831">
              <w:rPr>
                <w:b/>
                <w:i/>
                <w:sz w:val="24"/>
                <w:szCs w:val="24"/>
              </w:rPr>
              <w:t>arbų sudėtis</w:t>
            </w:r>
            <w:r w:rsidRPr="009D1831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1. </w:t>
            </w:r>
            <w:r w:rsidR="00645BAB">
              <w:rPr>
                <w:sz w:val="24"/>
                <w:szCs w:val="24"/>
              </w:rPr>
              <w:t>Esančių dangų ardymas</w:t>
            </w:r>
            <w:r w:rsidR="00354799">
              <w:rPr>
                <w:sz w:val="24"/>
                <w:szCs w:val="24"/>
              </w:rPr>
              <w:t xml:space="preserve"> ir atliekų išvežimas</w:t>
            </w:r>
            <w:r w:rsidR="00BF12BE">
              <w:rPr>
                <w:sz w:val="24"/>
                <w:szCs w:val="24"/>
              </w:rPr>
              <w:t>;</w:t>
            </w:r>
            <w:r w:rsidR="001E5CE4">
              <w:rPr>
                <w:sz w:val="24"/>
                <w:szCs w:val="24"/>
              </w:rPr>
              <w:t xml:space="preserve"> </w:t>
            </w:r>
            <w:r w:rsidR="00ED5F64">
              <w:rPr>
                <w:sz w:val="24"/>
                <w:szCs w:val="24"/>
              </w:rPr>
              <w:t xml:space="preserve">2. </w:t>
            </w:r>
            <w:r w:rsidR="00BF12BE">
              <w:rPr>
                <w:sz w:val="24"/>
                <w:szCs w:val="24"/>
              </w:rPr>
              <w:t>Grunto ir dirvožemio kasimo darbai</w:t>
            </w:r>
            <w:r w:rsidR="00554DCB">
              <w:rPr>
                <w:sz w:val="24"/>
                <w:szCs w:val="24"/>
              </w:rPr>
              <w:t>;</w:t>
            </w:r>
            <w:r w:rsidR="00354799">
              <w:rPr>
                <w:sz w:val="24"/>
                <w:szCs w:val="24"/>
              </w:rPr>
              <w:t xml:space="preserve"> 3.</w:t>
            </w:r>
            <w:r w:rsidR="00BF12BE">
              <w:t xml:space="preserve"> </w:t>
            </w:r>
            <w:r w:rsidR="00BF12BE" w:rsidRPr="00BF12BE">
              <w:rPr>
                <w:sz w:val="24"/>
                <w:szCs w:val="24"/>
              </w:rPr>
              <w:t>Grunto</w:t>
            </w:r>
            <w:r w:rsidR="00BF12BE">
              <w:rPr>
                <w:sz w:val="24"/>
                <w:szCs w:val="24"/>
              </w:rPr>
              <w:t xml:space="preserve"> ir dirvožemio</w:t>
            </w:r>
            <w:r w:rsidR="00BF12BE" w:rsidRPr="00BF12BE">
              <w:rPr>
                <w:sz w:val="24"/>
                <w:szCs w:val="24"/>
              </w:rPr>
              <w:t xml:space="preserve"> atvežimas, paskleidimas </w:t>
            </w:r>
            <w:proofErr w:type="spellStart"/>
            <w:r w:rsidR="00BF12BE" w:rsidRPr="00BF12BE">
              <w:rPr>
                <w:sz w:val="24"/>
                <w:szCs w:val="24"/>
              </w:rPr>
              <w:t>planiravimas</w:t>
            </w:r>
            <w:proofErr w:type="spellEnd"/>
            <w:r w:rsidR="0025395E">
              <w:rPr>
                <w:sz w:val="24"/>
                <w:szCs w:val="24"/>
              </w:rPr>
              <w:t>;</w:t>
            </w:r>
            <w:r w:rsidR="00E7732E">
              <w:rPr>
                <w:sz w:val="24"/>
                <w:szCs w:val="24"/>
              </w:rPr>
              <w:t xml:space="preserve"> 4.</w:t>
            </w:r>
            <w:r w:rsidR="0025395E">
              <w:rPr>
                <w:sz w:val="24"/>
                <w:szCs w:val="24"/>
              </w:rPr>
              <w:t xml:space="preserve"> Žolės pasėjimas; 5. </w:t>
            </w:r>
            <w:r w:rsidR="0025395E" w:rsidRPr="0025395E">
              <w:rPr>
                <w:sz w:val="24"/>
                <w:szCs w:val="24"/>
              </w:rPr>
              <w:t xml:space="preserve">Sankasos įrengimas; </w:t>
            </w:r>
            <w:r w:rsidR="00354799">
              <w:rPr>
                <w:sz w:val="24"/>
                <w:szCs w:val="24"/>
              </w:rPr>
              <w:t xml:space="preserve"> </w:t>
            </w:r>
            <w:r w:rsidR="0010605E">
              <w:rPr>
                <w:sz w:val="24"/>
                <w:szCs w:val="24"/>
              </w:rPr>
              <w:t>6. Automobilių stovėjimo aikštelės ir takų įrengimas kai danga betoninės trinkelės; 7. Betoninių bordiūrų ant betono pagrindo įrengimas; 8. Lietaus nuotėkų ir drenažo įrengimas.</w:t>
            </w:r>
            <w:r w:rsidR="00554DCB">
              <w:rPr>
                <w:sz w:val="24"/>
                <w:szCs w:val="24"/>
              </w:rPr>
              <w:t xml:space="preserve"> </w:t>
            </w:r>
            <w:r w:rsidR="005610D0">
              <w:rPr>
                <w:sz w:val="24"/>
                <w:szCs w:val="24"/>
              </w:rPr>
              <w:t>Rangovas prieš pradedant darbus</w:t>
            </w:r>
            <w:r w:rsidR="00594610">
              <w:t xml:space="preserve"> </w:t>
            </w:r>
            <w:r w:rsidR="00594610" w:rsidRPr="00594610">
              <w:rPr>
                <w:sz w:val="24"/>
                <w:szCs w:val="24"/>
              </w:rPr>
              <w:t>pateikia lokalines sąmatas,</w:t>
            </w:r>
            <w:r w:rsidR="00594610">
              <w:t xml:space="preserve"> </w:t>
            </w:r>
            <w:r w:rsidR="00594610" w:rsidRPr="00594610">
              <w:rPr>
                <w:sz w:val="24"/>
                <w:szCs w:val="24"/>
              </w:rPr>
              <w:t>įkainotų veiklų sąraš</w:t>
            </w:r>
            <w:r w:rsidR="00594610">
              <w:rPr>
                <w:sz w:val="24"/>
                <w:szCs w:val="24"/>
              </w:rPr>
              <w:t>ą,</w:t>
            </w:r>
            <w:r w:rsidR="00594610" w:rsidRPr="00594610">
              <w:rPr>
                <w:sz w:val="24"/>
                <w:szCs w:val="24"/>
              </w:rPr>
              <w:t xml:space="preserve"> </w:t>
            </w:r>
            <w:r w:rsidR="005610D0">
              <w:rPr>
                <w:sz w:val="24"/>
                <w:szCs w:val="24"/>
              </w:rPr>
              <w:t xml:space="preserve"> parengia darbų žiniaraštį, pagal poreikį suderina sprendinius dėl inžinerinių tinklų </w:t>
            </w:r>
            <w:r w:rsidR="0044470B">
              <w:rPr>
                <w:sz w:val="24"/>
                <w:szCs w:val="24"/>
              </w:rPr>
              <w:t>su atitinkamomis institucijomis.</w:t>
            </w:r>
          </w:p>
          <w:p w14:paraId="2D5DBA16" w14:textId="77777777" w:rsidR="0015105D" w:rsidRDefault="0044470B" w:rsidP="00960B05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i vykdomi vadovaujantis LR Kelių įstatymas, KTR 1.01:2008 Automobilių keliai, STR 2.06.04:2014 Gatvės ir vietinės reikšmės keliai. Bendrieji reikalavimai. STR 1.07.01:2010 Statinio projektavimas, Automobilių kelių priežiūros normatyvais. Automobilių kelių priežiūros darbų atlikimo technologija II dalis KPV-DT-06 ir kitais galiojančiais teisės aktais privalomais sutarties vykdymo metu bei naujai priimtais teisės aktais, jei jie susiję su darbų atlikimu.</w:t>
            </w:r>
          </w:p>
        </w:tc>
      </w:tr>
      <w:tr w:rsidR="0015105D" w14:paraId="07036219" w14:textId="77777777" w:rsidTr="0015105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F06F" w14:textId="77777777" w:rsidR="0015105D" w:rsidRDefault="001510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IKIAMA DOKUMENTACIJA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7B19" w14:textId="03C4B3F2" w:rsidR="009A177B" w:rsidRDefault="009A177B" w:rsidP="0044470B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as – kapitalinio projekto projektą.</w:t>
            </w:r>
          </w:p>
          <w:p w14:paraId="7E93CBEE" w14:textId="682EF1E3" w:rsidR="0015105D" w:rsidRDefault="009A177B" w:rsidP="0044470B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ovas - a</w:t>
            </w:r>
            <w:r w:rsidR="0044470B">
              <w:rPr>
                <w:sz w:val="24"/>
                <w:szCs w:val="24"/>
              </w:rPr>
              <w:t>tliktų darbų aktai, formos F-2, F-3 (3 egz.)</w:t>
            </w:r>
            <w:r w:rsidR="00960B05">
              <w:rPr>
                <w:sz w:val="24"/>
                <w:szCs w:val="24"/>
              </w:rPr>
              <w:t xml:space="preserve"> su techninio prižiūrėtojo žymomis, </w:t>
            </w:r>
            <w:r w:rsidR="00594610">
              <w:rPr>
                <w:sz w:val="24"/>
                <w:szCs w:val="24"/>
              </w:rPr>
              <w:t>DNSB „</w:t>
            </w:r>
            <w:proofErr w:type="spellStart"/>
            <w:r w:rsidR="00594610">
              <w:rPr>
                <w:sz w:val="24"/>
                <w:szCs w:val="24"/>
              </w:rPr>
              <w:t>Bonė</w:t>
            </w:r>
            <w:proofErr w:type="spellEnd"/>
            <w:r w:rsidR="00594610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atstovo</w:t>
            </w:r>
            <w:r w:rsidR="00594610">
              <w:rPr>
                <w:sz w:val="24"/>
                <w:szCs w:val="24"/>
              </w:rPr>
              <w:t xml:space="preserve"> p</w:t>
            </w:r>
            <w:r w:rsidR="00960B05">
              <w:rPr>
                <w:sz w:val="24"/>
                <w:szCs w:val="24"/>
              </w:rPr>
              <w:t>arašu.</w:t>
            </w:r>
            <w:r w:rsidR="0044470B">
              <w:rPr>
                <w:sz w:val="24"/>
                <w:szCs w:val="24"/>
              </w:rPr>
              <w:t xml:space="preserve"> Sąskait</w:t>
            </w:r>
            <w:r>
              <w:rPr>
                <w:sz w:val="24"/>
                <w:szCs w:val="24"/>
              </w:rPr>
              <w:t>ą</w:t>
            </w:r>
            <w:r w:rsidR="0044470B">
              <w:rPr>
                <w:sz w:val="24"/>
                <w:szCs w:val="24"/>
              </w:rPr>
              <w:t xml:space="preserve"> faktūr</w:t>
            </w:r>
            <w:r>
              <w:rPr>
                <w:sz w:val="24"/>
                <w:szCs w:val="24"/>
              </w:rPr>
              <w:t>ą</w:t>
            </w:r>
            <w:r w:rsidR="00444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špildomąją.</w:t>
            </w:r>
          </w:p>
        </w:tc>
      </w:tr>
      <w:tr w:rsidR="0015105D" w14:paraId="1D04A0A1" w14:textId="77777777" w:rsidTr="0015105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1DA5" w14:textId="53B8BCD7" w:rsidR="0015105D" w:rsidRDefault="009A16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177B" w:rsidRPr="009A177B">
              <w:rPr>
                <w:sz w:val="24"/>
                <w:szCs w:val="24"/>
              </w:rPr>
              <w:t xml:space="preserve">KIEMO KAPITALINIO REMONTO DARBŲ </w:t>
            </w:r>
            <w:r w:rsidR="004D30A1">
              <w:rPr>
                <w:sz w:val="24"/>
                <w:szCs w:val="24"/>
              </w:rPr>
              <w:t>ATLIKIMO TERMINA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FE24" w14:textId="77777777" w:rsidR="00960B05" w:rsidRDefault="00960B05" w:rsidP="00960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i pradedami vykdyti per 5 darbo dienas p</w:t>
            </w:r>
            <w:r w:rsidR="00554DCB">
              <w:rPr>
                <w:sz w:val="24"/>
                <w:szCs w:val="24"/>
              </w:rPr>
              <w:t>o užsakovo raštiško pranešimo.</w:t>
            </w:r>
          </w:p>
          <w:p w14:paraId="425A4B39" w14:textId="77777777" w:rsidR="0015105D" w:rsidRDefault="00960B05" w:rsidP="00960B05">
            <w:pPr>
              <w:jc w:val="both"/>
              <w:rPr>
                <w:sz w:val="24"/>
                <w:szCs w:val="24"/>
              </w:rPr>
            </w:pPr>
            <w:r w:rsidRPr="008E2F8F">
              <w:rPr>
                <w:sz w:val="24"/>
                <w:szCs w:val="24"/>
              </w:rPr>
              <w:t>Rangovas įsipareigoja savo sąskaita vykdyti (dėl prastos darbų kokybės, arba panaudotų netinkam</w:t>
            </w:r>
            <w:r>
              <w:rPr>
                <w:sz w:val="24"/>
                <w:szCs w:val="24"/>
              </w:rPr>
              <w:t>ų</w:t>
            </w:r>
            <w:r w:rsidRPr="008E2F8F">
              <w:rPr>
                <w:sz w:val="24"/>
                <w:szCs w:val="24"/>
              </w:rPr>
              <w:t xml:space="preserve"> medžiagų) atsiradusių defektų šalinimą.</w:t>
            </w:r>
          </w:p>
        </w:tc>
      </w:tr>
    </w:tbl>
    <w:p w14:paraId="5592FF94" w14:textId="77777777" w:rsidR="00823FEC" w:rsidRDefault="00823FEC" w:rsidP="004B775B">
      <w:pPr>
        <w:jc w:val="left"/>
        <w:rPr>
          <w:sz w:val="24"/>
          <w:szCs w:val="24"/>
        </w:rPr>
      </w:pPr>
    </w:p>
    <w:p w14:paraId="1C0D738A" w14:textId="77777777" w:rsidR="009A177B" w:rsidRDefault="009A177B" w:rsidP="004B775B">
      <w:pPr>
        <w:jc w:val="left"/>
        <w:rPr>
          <w:sz w:val="24"/>
          <w:szCs w:val="24"/>
        </w:rPr>
      </w:pPr>
    </w:p>
    <w:p w14:paraId="786E86DA" w14:textId="339FFF2F" w:rsidR="00823FEC" w:rsidRDefault="00882474" w:rsidP="004B775B">
      <w:pPr>
        <w:jc w:val="left"/>
        <w:rPr>
          <w:sz w:val="24"/>
          <w:szCs w:val="24"/>
        </w:rPr>
      </w:pPr>
      <w:r w:rsidRPr="00882474">
        <w:rPr>
          <w:sz w:val="24"/>
          <w:szCs w:val="24"/>
        </w:rPr>
        <w:t xml:space="preserve">Statybos ir </w:t>
      </w:r>
      <w:r w:rsidR="009A177B">
        <w:rPr>
          <w:sz w:val="24"/>
          <w:szCs w:val="24"/>
        </w:rPr>
        <w:t xml:space="preserve">infrastruktūros </w:t>
      </w:r>
      <w:r w:rsidRPr="00882474">
        <w:rPr>
          <w:sz w:val="24"/>
          <w:szCs w:val="24"/>
        </w:rPr>
        <w:t>skyriaus vedėj</w:t>
      </w:r>
      <w:r w:rsidR="009A177B">
        <w:rPr>
          <w:sz w:val="24"/>
          <w:szCs w:val="24"/>
        </w:rPr>
        <w:t>as</w:t>
      </w:r>
      <w:r w:rsidRPr="00882474">
        <w:rPr>
          <w:sz w:val="24"/>
          <w:szCs w:val="24"/>
        </w:rPr>
        <w:t xml:space="preserve">                </w:t>
      </w:r>
      <w:r w:rsidRPr="00882474">
        <w:rPr>
          <w:sz w:val="24"/>
          <w:szCs w:val="24"/>
        </w:rPr>
        <w:tab/>
      </w:r>
      <w:r w:rsidRPr="00882474">
        <w:rPr>
          <w:sz w:val="24"/>
          <w:szCs w:val="24"/>
        </w:rPr>
        <w:tab/>
      </w:r>
      <w:r w:rsidRPr="00882474">
        <w:rPr>
          <w:sz w:val="24"/>
          <w:szCs w:val="24"/>
        </w:rPr>
        <w:tab/>
      </w:r>
      <w:r w:rsidR="009A177B">
        <w:rPr>
          <w:sz w:val="24"/>
          <w:szCs w:val="24"/>
        </w:rPr>
        <w:t>Vytautas Valantinas</w:t>
      </w:r>
    </w:p>
    <w:p w14:paraId="4338428B" w14:textId="77777777" w:rsidR="00823FEC" w:rsidRDefault="00823FEC" w:rsidP="004B775B">
      <w:pPr>
        <w:jc w:val="left"/>
        <w:rPr>
          <w:sz w:val="24"/>
          <w:szCs w:val="24"/>
        </w:rPr>
      </w:pPr>
    </w:p>
    <w:p w14:paraId="605DB752" w14:textId="77777777" w:rsidR="00823FEC" w:rsidRDefault="00823FEC" w:rsidP="004B775B">
      <w:pPr>
        <w:jc w:val="left"/>
        <w:rPr>
          <w:sz w:val="24"/>
          <w:szCs w:val="24"/>
        </w:rPr>
      </w:pPr>
    </w:p>
    <w:p w14:paraId="064EA30D" w14:textId="4B1627DC" w:rsidR="00823FEC" w:rsidRDefault="00823FEC" w:rsidP="004B775B">
      <w:pPr>
        <w:jc w:val="left"/>
        <w:rPr>
          <w:sz w:val="24"/>
          <w:szCs w:val="24"/>
        </w:rPr>
      </w:pPr>
    </w:p>
    <w:p w14:paraId="2C03FBA3" w14:textId="2FD97874" w:rsidR="009A177B" w:rsidRDefault="009A177B" w:rsidP="004B775B">
      <w:pPr>
        <w:jc w:val="left"/>
        <w:rPr>
          <w:sz w:val="24"/>
          <w:szCs w:val="24"/>
        </w:rPr>
      </w:pPr>
    </w:p>
    <w:p w14:paraId="44EEC49F" w14:textId="16F9D05F" w:rsidR="009A177B" w:rsidRDefault="009A177B" w:rsidP="004B775B">
      <w:pPr>
        <w:jc w:val="left"/>
        <w:rPr>
          <w:sz w:val="24"/>
          <w:szCs w:val="24"/>
        </w:rPr>
      </w:pPr>
    </w:p>
    <w:p w14:paraId="08BB805E" w14:textId="77777777" w:rsidR="009A177B" w:rsidRDefault="009A177B" w:rsidP="004B775B">
      <w:pPr>
        <w:jc w:val="left"/>
        <w:rPr>
          <w:sz w:val="24"/>
          <w:szCs w:val="24"/>
        </w:rPr>
      </w:pPr>
    </w:p>
    <w:p w14:paraId="11D1F088" w14:textId="77777777" w:rsidR="00823FEC" w:rsidRDefault="00823FEC" w:rsidP="004B775B">
      <w:pPr>
        <w:jc w:val="left"/>
        <w:rPr>
          <w:sz w:val="24"/>
          <w:szCs w:val="24"/>
        </w:rPr>
      </w:pPr>
    </w:p>
    <w:p w14:paraId="3E055DD5" w14:textId="77C8CB76" w:rsidR="00C96324" w:rsidRDefault="00960B9B" w:rsidP="00C96324">
      <w:pPr>
        <w:jc w:val="right"/>
      </w:pPr>
      <w:r>
        <w:t xml:space="preserve">Konkurso sąlygų </w:t>
      </w:r>
      <w:r w:rsidR="00C96324">
        <w:t>priedas Nr.</w:t>
      </w:r>
      <w:r w:rsidR="000A5A0E">
        <w:t>2</w:t>
      </w:r>
    </w:p>
    <w:p w14:paraId="6EED98B5" w14:textId="77777777" w:rsidR="00C96324" w:rsidRDefault="00C96324" w:rsidP="00C96324">
      <w:pPr>
        <w:jc w:val="right"/>
      </w:pPr>
    </w:p>
    <w:p w14:paraId="2C0839E9" w14:textId="77777777" w:rsidR="00C96324" w:rsidRDefault="00C96324" w:rsidP="00C96324">
      <w:pPr>
        <w:tabs>
          <w:tab w:val="left" w:pos="293"/>
        </w:tabs>
        <w:jc w:val="both"/>
        <w:rPr>
          <w:sz w:val="24"/>
          <w:szCs w:val="24"/>
        </w:rPr>
      </w:pPr>
    </w:p>
    <w:p w14:paraId="52A277AF" w14:textId="77777777" w:rsidR="00C96324" w:rsidRDefault="00C96324" w:rsidP="00C96324">
      <w:pPr>
        <w:tabs>
          <w:tab w:val="left" w:pos="293"/>
        </w:tabs>
        <w:jc w:val="both"/>
        <w:rPr>
          <w:sz w:val="24"/>
          <w:szCs w:val="24"/>
        </w:rPr>
      </w:pPr>
    </w:p>
    <w:p w14:paraId="3DD65ED3" w14:textId="77777777" w:rsidR="00823FEC" w:rsidRDefault="00823FEC" w:rsidP="00823FEC">
      <w:pPr>
        <w:tabs>
          <w:tab w:val="left" w:pos="293"/>
        </w:tabs>
        <w:rPr>
          <w:sz w:val="24"/>
          <w:szCs w:val="24"/>
        </w:rPr>
      </w:pPr>
      <w:r>
        <w:rPr>
          <w:sz w:val="24"/>
          <w:szCs w:val="24"/>
        </w:rPr>
        <w:t>PERKAMŲ DARBŲ ĮKAINIAI</w:t>
      </w:r>
    </w:p>
    <w:tbl>
      <w:tblPr>
        <w:tblW w:w="10682" w:type="dxa"/>
        <w:tblLook w:val="04A0" w:firstRow="1" w:lastRow="0" w:firstColumn="1" w:lastColumn="0" w:noHBand="0" w:noVBand="1"/>
      </w:tblPr>
      <w:tblGrid>
        <w:gridCol w:w="559"/>
        <w:gridCol w:w="5010"/>
        <w:gridCol w:w="734"/>
        <w:gridCol w:w="1488"/>
        <w:gridCol w:w="1083"/>
        <w:gridCol w:w="874"/>
        <w:gridCol w:w="935"/>
      </w:tblGrid>
      <w:tr w:rsidR="00C96324" w:rsidRPr="00F35C9A" w14:paraId="5549327F" w14:textId="77777777" w:rsidTr="00FF74E8">
        <w:trPr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8DDB" w14:textId="77777777" w:rsidR="00C96324" w:rsidRPr="00F35C9A" w:rsidRDefault="00C96324" w:rsidP="00013630">
            <w:pPr>
              <w:rPr>
                <w:color w:val="000000"/>
                <w:szCs w:val="22"/>
                <w:lang w:eastAsia="lt-LT"/>
              </w:rPr>
            </w:pPr>
            <w:r w:rsidRPr="00F35C9A">
              <w:rPr>
                <w:color w:val="000000"/>
                <w:szCs w:val="22"/>
                <w:lang w:eastAsia="lt-LT"/>
              </w:rPr>
              <w:t>Eil. Nr. </w:t>
            </w:r>
          </w:p>
        </w:tc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F629" w14:textId="77777777" w:rsidR="00C96324" w:rsidRPr="00F35C9A" w:rsidRDefault="00823FEC" w:rsidP="00013630">
            <w:pPr>
              <w:spacing w:before="240" w:after="240"/>
              <w:rPr>
                <w:color w:val="000000"/>
                <w:szCs w:val="22"/>
                <w:lang w:eastAsia="lt-LT"/>
              </w:rPr>
            </w:pPr>
            <w:r w:rsidRPr="00F35C9A">
              <w:rPr>
                <w:color w:val="000000"/>
                <w:szCs w:val="22"/>
                <w:lang w:eastAsia="lt-LT"/>
              </w:rPr>
              <w:t>Darbų ir išlaidų aprašymai 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3013" w14:textId="77777777" w:rsidR="00C96324" w:rsidRPr="00F35C9A" w:rsidRDefault="00C96324" w:rsidP="00013630">
            <w:pPr>
              <w:rPr>
                <w:color w:val="000000"/>
                <w:szCs w:val="22"/>
                <w:lang w:eastAsia="lt-LT"/>
              </w:rPr>
            </w:pPr>
            <w:r w:rsidRPr="00F35C9A">
              <w:rPr>
                <w:color w:val="000000"/>
                <w:szCs w:val="22"/>
                <w:lang w:eastAsia="lt-LT"/>
              </w:rPr>
              <w:t>Mato vnt. 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70B" w14:textId="77777777" w:rsidR="00C96324" w:rsidRPr="00F35C9A" w:rsidRDefault="00FF74E8" w:rsidP="00FF74E8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Darbų</w:t>
            </w:r>
            <w:r w:rsidR="00C96324">
              <w:rPr>
                <w:color w:val="000000"/>
                <w:szCs w:val="22"/>
                <w:lang w:eastAsia="lt-LT"/>
              </w:rPr>
              <w:t xml:space="preserve"> k</w:t>
            </w:r>
            <w:r w:rsidR="00C96324" w:rsidRPr="00F35C9A">
              <w:rPr>
                <w:color w:val="000000"/>
                <w:szCs w:val="22"/>
                <w:lang w:eastAsia="lt-LT"/>
              </w:rPr>
              <w:t>ieki</w:t>
            </w:r>
            <w:r>
              <w:rPr>
                <w:color w:val="000000"/>
                <w:szCs w:val="22"/>
                <w:lang w:eastAsia="lt-LT"/>
              </w:rPr>
              <w:t>ai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A1A6" w14:textId="77777777" w:rsidR="00C96324" w:rsidRPr="00F35C9A" w:rsidRDefault="00C96324" w:rsidP="00013630">
            <w:pPr>
              <w:rPr>
                <w:color w:val="000000"/>
                <w:szCs w:val="22"/>
                <w:lang w:eastAsia="lt-LT"/>
              </w:rPr>
            </w:pPr>
            <w:r w:rsidRPr="00F35C9A">
              <w:rPr>
                <w:color w:val="000000"/>
                <w:szCs w:val="22"/>
                <w:lang w:eastAsia="lt-LT"/>
              </w:rPr>
              <w:t>Kaina Eur </w:t>
            </w:r>
          </w:p>
        </w:tc>
      </w:tr>
      <w:tr w:rsidR="00C96324" w:rsidRPr="00F35C9A" w14:paraId="54E57462" w14:textId="77777777" w:rsidTr="00013630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32021" w14:textId="77777777" w:rsidR="00C96324" w:rsidRPr="00F35C9A" w:rsidRDefault="00C96324" w:rsidP="00013630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5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84B5" w14:textId="77777777" w:rsidR="00C96324" w:rsidRPr="00F35C9A" w:rsidRDefault="00C96324" w:rsidP="00013630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CAD4" w14:textId="77777777" w:rsidR="00C96324" w:rsidRPr="00F35C9A" w:rsidRDefault="00C96324" w:rsidP="00013630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EDE7" w14:textId="77777777" w:rsidR="00C96324" w:rsidRPr="00F35C9A" w:rsidRDefault="00C96324" w:rsidP="00013630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7AF4" w14:textId="77777777" w:rsidR="00C96324" w:rsidRPr="00F35C9A" w:rsidRDefault="00C96324" w:rsidP="00013630">
            <w:pPr>
              <w:jc w:val="left"/>
              <w:rPr>
                <w:color w:val="000000"/>
                <w:szCs w:val="22"/>
                <w:lang w:eastAsia="lt-LT"/>
              </w:rPr>
            </w:pPr>
            <w:r w:rsidRPr="00F35C9A">
              <w:rPr>
                <w:color w:val="000000"/>
                <w:szCs w:val="22"/>
                <w:lang w:eastAsia="lt-LT"/>
              </w:rPr>
              <w:t> Vienet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9C8" w14:textId="77777777" w:rsidR="00C96324" w:rsidRPr="00F35C9A" w:rsidRDefault="00C96324" w:rsidP="00013630">
            <w:pPr>
              <w:jc w:val="left"/>
              <w:rPr>
                <w:color w:val="000000"/>
                <w:szCs w:val="22"/>
                <w:lang w:eastAsia="lt-LT"/>
              </w:rPr>
            </w:pPr>
            <w:r w:rsidRPr="00F35C9A">
              <w:rPr>
                <w:color w:val="000000"/>
                <w:szCs w:val="22"/>
                <w:lang w:eastAsia="lt-LT"/>
              </w:rPr>
              <w:t> PV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1104" w14:textId="77777777" w:rsidR="00C96324" w:rsidRPr="00F35C9A" w:rsidRDefault="00C96324" w:rsidP="00013630">
            <w:pPr>
              <w:jc w:val="left"/>
              <w:rPr>
                <w:color w:val="000000"/>
                <w:szCs w:val="22"/>
                <w:lang w:eastAsia="lt-LT"/>
              </w:rPr>
            </w:pPr>
            <w:r w:rsidRPr="00F35C9A">
              <w:rPr>
                <w:color w:val="000000"/>
                <w:szCs w:val="22"/>
                <w:lang w:eastAsia="lt-LT"/>
              </w:rPr>
              <w:t> Viso</w:t>
            </w:r>
          </w:p>
        </w:tc>
      </w:tr>
    </w:tbl>
    <w:p w14:paraId="01AEBAB5" w14:textId="77777777" w:rsidR="00C96324" w:rsidRPr="00F35C9A" w:rsidRDefault="00C96324" w:rsidP="00C96324">
      <w:pPr>
        <w:tabs>
          <w:tab w:val="left" w:pos="293"/>
        </w:tabs>
        <w:rPr>
          <w:sz w:val="24"/>
          <w:szCs w:val="24"/>
        </w:rPr>
      </w:pPr>
    </w:p>
    <w:p w14:paraId="273D62D5" w14:textId="77777777" w:rsidR="00ED5F64" w:rsidRDefault="00ED5F64" w:rsidP="00C84A2E">
      <w:pPr>
        <w:tabs>
          <w:tab w:val="left" w:pos="293"/>
        </w:tabs>
        <w:jc w:val="both"/>
        <w:rPr>
          <w:sz w:val="24"/>
          <w:szCs w:val="24"/>
        </w:rPr>
      </w:pPr>
      <w:r>
        <w:rPr>
          <w:sz w:val="24"/>
          <w:szCs w:val="24"/>
        </w:rPr>
        <w:t>Darbų sudėtis:</w:t>
      </w:r>
    </w:p>
    <w:p w14:paraId="79055E3E" w14:textId="08F3CB22" w:rsidR="00ED5F64" w:rsidRDefault="009A177B" w:rsidP="00ED5F64">
      <w:pPr>
        <w:tabs>
          <w:tab w:val="left" w:pos="293"/>
        </w:tabs>
        <w:jc w:val="both"/>
        <w:rPr>
          <w:sz w:val="24"/>
          <w:szCs w:val="24"/>
        </w:rPr>
      </w:pPr>
      <w:r w:rsidRPr="009A177B">
        <w:rPr>
          <w:i/>
          <w:sz w:val="24"/>
          <w:szCs w:val="24"/>
        </w:rPr>
        <w:t xml:space="preserve">1. Esančių dangų ardymas ir atliekų išvežimas; 2. Grunto ir dirvožemio kasimo darbai; 3. Grunto ir dirvožemio atvežimas, paskleidimas </w:t>
      </w:r>
      <w:proofErr w:type="spellStart"/>
      <w:r w:rsidRPr="009A177B">
        <w:rPr>
          <w:i/>
          <w:sz w:val="24"/>
          <w:szCs w:val="24"/>
        </w:rPr>
        <w:t>planiravimas</w:t>
      </w:r>
      <w:proofErr w:type="spellEnd"/>
      <w:r w:rsidRPr="009A177B">
        <w:rPr>
          <w:i/>
          <w:sz w:val="24"/>
          <w:szCs w:val="24"/>
        </w:rPr>
        <w:t>; 4. Žolės pasėjimas; 5. Sankasos įrengimas;  6. Automobilių stovėjimo aikštelės ir takų įrengimas kai danga betoninės trinkelės; 7. Betoninių bordiūrų ant betono pagrindo įrengimas; 8. Lietaus nuotėkų ir drenažo įrengimas.</w:t>
      </w:r>
    </w:p>
    <w:p w14:paraId="75A42673" w14:textId="77777777" w:rsidR="00355F8F" w:rsidRDefault="00355F8F" w:rsidP="00ED5F64">
      <w:pPr>
        <w:tabs>
          <w:tab w:val="left" w:pos="293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20" w:type="dxa"/>
        <w:tblLook w:val="04A0" w:firstRow="1" w:lastRow="0" w:firstColumn="1" w:lastColumn="0" w:noHBand="0" w:noVBand="1"/>
      </w:tblPr>
      <w:tblGrid>
        <w:gridCol w:w="553"/>
        <w:gridCol w:w="5132"/>
        <w:gridCol w:w="870"/>
        <w:gridCol w:w="931"/>
        <w:gridCol w:w="992"/>
        <w:gridCol w:w="708"/>
        <w:gridCol w:w="1134"/>
      </w:tblGrid>
      <w:tr w:rsidR="00C76A8F" w:rsidRPr="00F35C9A" w14:paraId="3C4F9AAA" w14:textId="77777777" w:rsidTr="0025395E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71B3" w14:textId="67BE19B8" w:rsidR="00C96324" w:rsidRPr="00F35C9A" w:rsidRDefault="00C96324" w:rsidP="00124B2D">
            <w:pPr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BF8F" w14:textId="2B90046C" w:rsidR="00C96324" w:rsidRPr="0025395E" w:rsidRDefault="0025395E" w:rsidP="00124B2D">
            <w:pPr>
              <w:pStyle w:val="Betarp"/>
              <w:jc w:val="both"/>
              <w:rPr>
                <w:b/>
                <w:bCs/>
                <w:color w:val="000000"/>
                <w:sz w:val="20"/>
                <w:lang w:eastAsia="lt-LT"/>
              </w:rPr>
            </w:pPr>
            <w:r w:rsidRPr="0025395E">
              <w:rPr>
                <w:b/>
                <w:bCs/>
                <w:color w:val="000000"/>
                <w:sz w:val="20"/>
                <w:lang w:eastAsia="lt-LT"/>
              </w:rPr>
              <w:t>Ardymo ir žemės darbai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4C17F" w14:textId="716EB060" w:rsidR="00C96324" w:rsidRPr="00F35C9A" w:rsidRDefault="00C96324" w:rsidP="00124B2D">
            <w:pPr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FD1DE" w14:textId="02EDA20E" w:rsidR="00C96324" w:rsidRPr="00F35C9A" w:rsidRDefault="00C96324" w:rsidP="00355F8F">
            <w:pPr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1C5A" w14:textId="77777777" w:rsidR="00C96324" w:rsidRPr="00F35C9A" w:rsidRDefault="00C96324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4EFD" w14:textId="77777777" w:rsidR="00C96324" w:rsidRPr="00F35C9A" w:rsidRDefault="00C96324" w:rsidP="00124B2D">
            <w:pPr>
              <w:jc w:val="left"/>
              <w:rPr>
                <w:color w:val="000000"/>
                <w:szCs w:val="22"/>
                <w:lang w:eastAsia="lt-LT"/>
              </w:rPr>
            </w:pPr>
            <w:r w:rsidRPr="00F35C9A">
              <w:rPr>
                <w:color w:val="000000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EC6B" w14:textId="77777777" w:rsidR="00C96324" w:rsidRPr="00F35C9A" w:rsidRDefault="00C96324" w:rsidP="00124B2D">
            <w:pPr>
              <w:jc w:val="left"/>
              <w:rPr>
                <w:color w:val="000000"/>
                <w:szCs w:val="22"/>
                <w:lang w:eastAsia="lt-LT"/>
              </w:rPr>
            </w:pPr>
            <w:r w:rsidRPr="00F35C9A">
              <w:rPr>
                <w:color w:val="000000"/>
                <w:szCs w:val="22"/>
                <w:lang w:eastAsia="lt-LT"/>
              </w:rPr>
              <w:t> </w:t>
            </w:r>
          </w:p>
        </w:tc>
      </w:tr>
      <w:tr w:rsidR="0025395E" w:rsidRPr="00F35C9A" w14:paraId="1F68B243" w14:textId="77777777" w:rsidTr="006F2CF9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45CBC" w14:textId="0C43F04D" w:rsidR="0025395E" w:rsidRPr="00F35C9A" w:rsidRDefault="0025395E" w:rsidP="0025395E">
            <w:pPr>
              <w:rPr>
                <w:color w:val="000000"/>
                <w:szCs w:val="22"/>
                <w:lang w:eastAsia="lt-LT"/>
              </w:rPr>
            </w:pPr>
            <w:r w:rsidRPr="003B1315"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65D14" w14:textId="6D41A4D6" w:rsidR="0025395E" w:rsidRPr="00FF408D" w:rsidRDefault="0025395E" w:rsidP="0025395E">
            <w:pPr>
              <w:pStyle w:val="Betarp"/>
              <w:jc w:val="both"/>
              <w:rPr>
                <w:sz w:val="20"/>
              </w:rPr>
            </w:pPr>
            <w:r w:rsidRPr="003B1315">
              <w:t>Esamos važiuojamosios dalies dangos ardymo (frezavimas) ir išvežimas į statybinių atliekų s</w:t>
            </w:r>
            <w:r w:rsidR="00280614">
              <w:t>ą</w:t>
            </w:r>
            <w:r w:rsidRPr="003B1315">
              <w:t xml:space="preserve">vartyną arba į užsakovo nurodytą vietą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DBEBB" w14:textId="67701034" w:rsidR="0025395E" w:rsidRDefault="0025395E" w:rsidP="0025395E">
            <w:pPr>
              <w:rPr>
                <w:sz w:val="24"/>
                <w:szCs w:val="24"/>
              </w:rPr>
            </w:pPr>
            <w:r w:rsidRPr="003B1315">
              <w:t>m²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AC614" w14:textId="512A885C" w:rsidR="0025395E" w:rsidRDefault="0025395E" w:rsidP="0025395E">
            <w:pPr>
              <w:rPr>
                <w:color w:val="000000"/>
                <w:szCs w:val="22"/>
                <w:lang w:eastAsia="lt-LT"/>
              </w:rPr>
            </w:pPr>
            <w:r w:rsidRPr="003B1315"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C54F" w14:textId="77777777" w:rsidR="0025395E" w:rsidRPr="00F35C9A" w:rsidRDefault="0025395E" w:rsidP="0025395E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72B95" w14:textId="77777777" w:rsidR="0025395E" w:rsidRPr="00F35C9A" w:rsidRDefault="0025395E" w:rsidP="0025395E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E2B3" w14:textId="77777777" w:rsidR="0025395E" w:rsidRPr="00F35C9A" w:rsidRDefault="0025395E" w:rsidP="0025395E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0578B13B" w14:textId="77777777" w:rsidTr="00124B2D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CD79D" w14:textId="2C72964C" w:rsidR="000741D5" w:rsidRPr="00F35C9A" w:rsidRDefault="00124B2D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597B" w14:textId="1F5B10D6" w:rsidR="000741D5" w:rsidRPr="00FF408D" w:rsidRDefault="00124B2D" w:rsidP="00124B2D">
            <w:pPr>
              <w:pStyle w:val="Betarp"/>
              <w:jc w:val="both"/>
              <w:rPr>
                <w:sz w:val="20"/>
              </w:rPr>
            </w:pPr>
            <w:r w:rsidRPr="00124B2D">
              <w:rPr>
                <w:sz w:val="20"/>
              </w:rPr>
              <w:t xml:space="preserve">Esamos </w:t>
            </w:r>
            <w:r>
              <w:rPr>
                <w:sz w:val="20"/>
              </w:rPr>
              <w:t>pėsčiųjų tako</w:t>
            </w:r>
            <w:r w:rsidRPr="00124B2D">
              <w:rPr>
                <w:sz w:val="20"/>
              </w:rPr>
              <w:t xml:space="preserve"> dangos ardymo (frezavimas) ir išvežimas į statybinių atliekų s</w:t>
            </w:r>
            <w:r w:rsidR="00280614">
              <w:rPr>
                <w:sz w:val="20"/>
              </w:rPr>
              <w:t>ą</w:t>
            </w:r>
            <w:r w:rsidRPr="00124B2D">
              <w:rPr>
                <w:sz w:val="20"/>
              </w:rPr>
              <w:t>vartyną arba į užsakovo nurodytą vietą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DAD68" w14:textId="3E196396" w:rsidR="000741D5" w:rsidRDefault="00124B2D" w:rsidP="00124B2D">
            <w:pPr>
              <w:rPr>
                <w:sz w:val="24"/>
                <w:szCs w:val="24"/>
              </w:rPr>
            </w:pPr>
            <w:r w:rsidRPr="00124B2D">
              <w:rPr>
                <w:sz w:val="24"/>
                <w:szCs w:val="24"/>
              </w:rPr>
              <w:t>m²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253EF" w14:textId="145297B3" w:rsidR="000741D5" w:rsidRDefault="00124B2D" w:rsidP="00355F8F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D9E9" w14:textId="77777777" w:rsidR="000741D5" w:rsidRPr="00F35C9A" w:rsidRDefault="000741D5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6A35" w14:textId="77777777" w:rsidR="000741D5" w:rsidRPr="00F35C9A" w:rsidRDefault="000741D5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52D53" w14:textId="77777777" w:rsidR="000741D5" w:rsidRPr="00F35C9A" w:rsidRDefault="000741D5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4E4EC656" w14:textId="77777777" w:rsidTr="00124B2D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515F8" w14:textId="42FCB18F" w:rsidR="00124B2D" w:rsidRPr="00F35C9A" w:rsidRDefault="00124B2D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8A2F" w14:textId="41BA7471" w:rsidR="00124B2D" w:rsidRPr="00124B2D" w:rsidRDefault="00124B2D" w:rsidP="00124B2D">
            <w:pPr>
              <w:pStyle w:val="Betarp"/>
              <w:jc w:val="both"/>
              <w:rPr>
                <w:sz w:val="20"/>
              </w:rPr>
            </w:pPr>
            <w:r>
              <w:rPr>
                <w:sz w:val="20"/>
              </w:rPr>
              <w:t xml:space="preserve">Esamų gatvės bordiūrų ardymas ir išvežimas į </w:t>
            </w:r>
            <w:r w:rsidRPr="00124B2D">
              <w:rPr>
                <w:sz w:val="20"/>
              </w:rPr>
              <w:t>statybinių atliekų s</w:t>
            </w:r>
            <w:r w:rsidR="00280614">
              <w:rPr>
                <w:sz w:val="20"/>
              </w:rPr>
              <w:t>ą</w:t>
            </w:r>
            <w:r w:rsidRPr="00124B2D">
              <w:rPr>
                <w:sz w:val="20"/>
              </w:rPr>
              <w:t>vartyną arba į užsakovo nurodytą vietą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04AA" w14:textId="35F1322B" w:rsidR="00124B2D" w:rsidRPr="00124B2D" w:rsidRDefault="00124B2D" w:rsidP="00124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D48F" w14:textId="5BC2CA62" w:rsidR="00124B2D" w:rsidRDefault="00124B2D" w:rsidP="00355F8F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53E1" w14:textId="77777777" w:rsidR="00124B2D" w:rsidRPr="00F35C9A" w:rsidRDefault="00124B2D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C82A" w14:textId="77777777" w:rsidR="00124B2D" w:rsidRPr="00F35C9A" w:rsidRDefault="00124B2D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BC89" w14:textId="77777777" w:rsidR="00124B2D" w:rsidRPr="00F35C9A" w:rsidRDefault="00124B2D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1DB78BAD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44C6" w14:textId="42260799" w:rsidR="005631A8" w:rsidRPr="00F35C9A" w:rsidRDefault="00124B2D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31AE" w14:textId="61A0A088" w:rsidR="005631A8" w:rsidRPr="00FF408D" w:rsidRDefault="00124B2D" w:rsidP="00124B2D">
            <w:pPr>
              <w:pStyle w:val="Betarp"/>
              <w:jc w:val="both"/>
              <w:rPr>
                <w:sz w:val="20"/>
              </w:rPr>
            </w:pPr>
            <w:r>
              <w:rPr>
                <w:sz w:val="20"/>
              </w:rPr>
              <w:t>Dirvožemio nukasimas (h apie 0,3 m) pakrovimas į savivarčius ir išvežimas į laikiną sandėliavimo aikštelę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29A34" w14:textId="77777777" w:rsidR="005631A8" w:rsidRPr="00F35C9A" w:rsidRDefault="005631A8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sz w:val="24"/>
                <w:szCs w:val="24"/>
              </w:rPr>
              <w:t>m</w:t>
            </w:r>
            <w:r w:rsidR="00F23727">
              <w:rPr>
                <w:sz w:val="24"/>
                <w:szCs w:val="24"/>
              </w:rPr>
              <w:t>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2AD5C" w14:textId="1DCD3B27" w:rsidR="005631A8" w:rsidRPr="00CB6EC2" w:rsidRDefault="00464A33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3</w:t>
            </w:r>
            <w:r w:rsidR="00124B2D">
              <w:rPr>
                <w:szCs w:val="22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16E8C" w14:textId="77777777" w:rsidR="005631A8" w:rsidRPr="00F35C9A" w:rsidRDefault="005631A8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ADFAE" w14:textId="77777777" w:rsidR="005631A8" w:rsidRPr="00F35C9A" w:rsidRDefault="005631A8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3E291" w14:textId="77777777" w:rsidR="005631A8" w:rsidRPr="00F35C9A" w:rsidRDefault="005631A8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078E1DDC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2BC3" w14:textId="252D0FF7" w:rsidR="00636D65" w:rsidRDefault="00124B2D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5</w:t>
            </w:r>
            <w:r w:rsidR="00636D65">
              <w:rPr>
                <w:color w:val="000000"/>
                <w:szCs w:val="22"/>
                <w:lang w:eastAsia="lt-LT"/>
              </w:rPr>
              <w:t xml:space="preserve">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AF5B" w14:textId="53B23157" w:rsidR="00636D65" w:rsidRPr="00FF408D" w:rsidRDefault="00124B2D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3 </w:t>
            </w:r>
            <w:proofErr w:type="spellStart"/>
            <w:r>
              <w:rPr>
                <w:sz w:val="20"/>
                <w:lang w:eastAsia="lt-LT"/>
              </w:rPr>
              <w:t>gr</w:t>
            </w:r>
            <w:proofErr w:type="spellEnd"/>
            <w:r>
              <w:rPr>
                <w:sz w:val="20"/>
                <w:lang w:eastAsia="lt-LT"/>
              </w:rPr>
              <w:t>. Grunto iškasimas, pakrovimas į savivarčius ir išvežimas į laikiną sandėliavimo aikštelę arba užsakovo nurodytą viet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15E4" w14:textId="335538BD" w:rsidR="00636D65" w:rsidRPr="00773FFC" w:rsidRDefault="00124B2D" w:rsidP="00124B2D">
            <w:pPr>
              <w:rPr>
                <w:sz w:val="24"/>
                <w:szCs w:val="24"/>
              </w:rPr>
            </w:pPr>
            <w:r w:rsidRPr="00124B2D">
              <w:rPr>
                <w:sz w:val="24"/>
                <w:szCs w:val="24"/>
              </w:rPr>
              <w:t>m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B1E2" w14:textId="4FC70A1E" w:rsidR="00636D65" w:rsidRPr="00BD6170" w:rsidRDefault="00124B2D" w:rsidP="00355F8F">
            <w:pPr>
              <w:rPr>
                <w:color w:val="FF0000"/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EDDC" w14:textId="77777777" w:rsidR="00636D65" w:rsidRPr="00F35C9A" w:rsidRDefault="00636D65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0B0F" w14:textId="77777777" w:rsidR="00636D65" w:rsidRPr="00F35C9A" w:rsidRDefault="00636D65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F4C5" w14:textId="77777777" w:rsidR="00636D65" w:rsidRPr="00F35C9A" w:rsidRDefault="00636D65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777E82C9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C30CC" w14:textId="097925E0" w:rsidR="003E1105" w:rsidRDefault="00124B2D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04EF" w14:textId="7375CD1B" w:rsidR="003E1105" w:rsidRPr="00FF408D" w:rsidRDefault="00124B2D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gr</w:t>
            </w:r>
            <w:proofErr w:type="spellEnd"/>
            <w:r>
              <w:rPr>
                <w:sz w:val="20"/>
              </w:rPr>
              <w:t xml:space="preserve">. Grunto atvežimas iš karjero, paskleidimas vietoje </w:t>
            </w:r>
            <w:proofErr w:type="spellStart"/>
            <w:r>
              <w:rPr>
                <w:sz w:val="20"/>
              </w:rPr>
              <w:t>planiravimas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F245C" w14:textId="2E3A61C8" w:rsidR="003E1105" w:rsidRPr="00773FFC" w:rsidRDefault="00124B2D" w:rsidP="00124B2D">
            <w:pPr>
              <w:rPr>
                <w:sz w:val="24"/>
                <w:szCs w:val="24"/>
              </w:rPr>
            </w:pPr>
            <w:r w:rsidRPr="00124B2D">
              <w:rPr>
                <w:sz w:val="24"/>
                <w:szCs w:val="24"/>
              </w:rPr>
              <w:t>m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A799" w14:textId="59D98BA2" w:rsidR="003E1105" w:rsidRDefault="00645BAB" w:rsidP="00355F8F">
            <w:pPr>
              <w:rPr>
                <w:szCs w:val="22"/>
                <w:lang w:eastAsia="lt-LT"/>
              </w:rPr>
            </w:pPr>
            <w:r w:rsidRPr="00645BAB">
              <w:rPr>
                <w:szCs w:val="22"/>
                <w:lang w:eastAsia="lt-LT"/>
              </w:rPr>
              <w:t>2</w:t>
            </w:r>
            <w:r w:rsidR="00124B2D">
              <w:rPr>
                <w:szCs w:val="22"/>
                <w:lang w:eastAsia="lt-LT"/>
              </w:rPr>
              <w:t>3</w:t>
            </w:r>
          </w:p>
          <w:p w14:paraId="1094920B" w14:textId="77777777" w:rsidR="00645BAB" w:rsidRPr="00BD6170" w:rsidRDefault="00645BAB" w:rsidP="00355F8F">
            <w:pPr>
              <w:rPr>
                <w:color w:val="FF0000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7468" w14:textId="77777777" w:rsidR="003E1105" w:rsidRPr="00F35C9A" w:rsidRDefault="003E1105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58D67" w14:textId="77777777" w:rsidR="003E1105" w:rsidRPr="00F35C9A" w:rsidRDefault="003E1105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E772A" w14:textId="77777777" w:rsidR="003E1105" w:rsidRPr="00F35C9A" w:rsidRDefault="003E1105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3063A8B3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C54E0" w14:textId="589A2669" w:rsidR="00732115" w:rsidRDefault="00124B2D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F8F5" w14:textId="0FC97702" w:rsidR="00732115" w:rsidRPr="00FF408D" w:rsidRDefault="00124B2D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Sankasos </w:t>
            </w:r>
            <w:proofErr w:type="spellStart"/>
            <w:r>
              <w:rPr>
                <w:sz w:val="20"/>
                <w:lang w:eastAsia="lt-LT"/>
              </w:rPr>
              <w:t>planiravimas</w:t>
            </w:r>
            <w:proofErr w:type="spellEnd"/>
            <w:r>
              <w:rPr>
                <w:sz w:val="20"/>
                <w:lang w:eastAsia="lt-LT"/>
              </w:rPr>
              <w:t xml:space="preserve"> ir sutankini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B91D7" w14:textId="77777777" w:rsidR="00732115" w:rsidRDefault="00732115" w:rsidP="00124B2D">
            <w:r w:rsidRPr="00773FFC">
              <w:rPr>
                <w:sz w:val="24"/>
                <w:szCs w:val="24"/>
              </w:rPr>
              <w:t>m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6BFD8" w14:textId="586DDE56" w:rsidR="00732115" w:rsidRPr="0030308D" w:rsidRDefault="00124B2D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A9A08" w14:textId="77777777" w:rsidR="00732115" w:rsidRPr="00F35C9A" w:rsidRDefault="00732115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1991" w14:textId="77777777" w:rsidR="00732115" w:rsidRPr="00F35C9A" w:rsidRDefault="00732115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5C8C3" w14:textId="77777777" w:rsidR="00732115" w:rsidRPr="00F35C9A" w:rsidRDefault="00732115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0E1C36EA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1E9C" w14:textId="3424C1D7" w:rsidR="00124B2D" w:rsidRDefault="00124B2D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3EA2" w14:textId="6F58B747" w:rsidR="00124B2D" w:rsidRDefault="00124B2D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irvožemio atsivežimas iš</w:t>
            </w:r>
            <w:r w:rsidR="00E061CC">
              <w:rPr>
                <w:sz w:val="20"/>
                <w:lang w:eastAsia="lt-LT"/>
              </w:rPr>
              <w:t xml:space="preserve"> laikinos sandėliavimo aikštelės , paskleidimas vietoje, </w:t>
            </w:r>
            <w:proofErr w:type="spellStart"/>
            <w:r w:rsidR="00E061CC">
              <w:rPr>
                <w:sz w:val="20"/>
                <w:lang w:eastAsia="lt-LT"/>
              </w:rPr>
              <w:t>planiravimas</w:t>
            </w:r>
            <w:proofErr w:type="spellEnd"/>
            <w:r w:rsidR="00E061CC">
              <w:rPr>
                <w:sz w:val="20"/>
                <w:lang w:eastAsia="lt-LT"/>
              </w:rPr>
              <w:t xml:space="preserve"> ir užsėjimas žolių mišiniu, h </w:t>
            </w:r>
            <w:r w:rsidR="00E061CC">
              <w:rPr>
                <w:sz w:val="20"/>
                <w:lang w:val="en-US" w:eastAsia="lt-LT"/>
              </w:rPr>
              <w:t>=</w:t>
            </w:r>
            <w:r w:rsidR="00E061CC">
              <w:rPr>
                <w:sz w:val="20"/>
                <w:lang w:eastAsia="lt-LT"/>
              </w:rPr>
              <w:t xml:space="preserve"> 0,1 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19F47" w14:textId="7D01A2DF" w:rsidR="00124B2D" w:rsidRPr="00773FFC" w:rsidRDefault="00E061CC" w:rsidP="00124B2D">
            <w:pPr>
              <w:rPr>
                <w:sz w:val="24"/>
                <w:szCs w:val="24"/>
              </w:rPr>
            </w:pPr>
            <w:r w:rsidRPr="00E061CC">
              <w:rPr>
                <w:sz w:val="24"/>
                <w:szCs w:val="24"/>
              </w:rPr>
              <w:t>m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812C6" w14:textId="18235BD1" w:rsidR="00124B2D" w:rsidRDefault="00E061CC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527AB" w14:textId="77777777" w:rsidR="00124B2D" w:rsidRPr="00F35C9A" w:rsidRDefault="00124B2D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C122" w14:textId="77777777" w:rsidR="00124B2D" w:rsidRPr="00F35C9A" w:rsidRDefault="00124B2D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11269" w14:textId="77777777" w:rsidR="00124B2D" w:rsidRPr="00F35C9A" w:rsidRDefault="00124B2D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733ADC5D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05544" w14:textId="1F8617C7" w:rsidR="00124B2D" w:rsidRDefault="00E061CC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DE6D" w14:textId="02112ADB" w:rsidR="00124B2D" w:rsidRDefault="00E061CC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Likusio dirvožemio išvežimas nurodytu atstumu, arba paskleidimas laikinoje sandėliavimo aikštelėje, </w:t>
            </w:r>
            <w:proofErr w:type="spellStart"/>
            <w:r>
              <w:rPr>
                <w:sz w:val="20"/>
                <w:lang w:eastAsia="lt-LT"/>
              </w:rPr>
              <w:t>planiravimas</w:t>
            </w:r>
            <w:proofErr w:type="spellEnd"/>
            <w:r>
              <w:rPr>
                <w:sz w:val="20"/>
                <w:lang w:eastAsia="lt-LT"/>
              </w:rPr>
              <w:t xml:space="preserve"> ir užsėjimas žolių mišini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FBCC" w14:textId="531D0C52" w:rsidR="00124B2D" w:rsidRPr="00773FFC" w:rsidRDefault="00E061CC" w:rsidP="00124B2D">
            <w:pPr>
              <w:rPr>
                <w:sz w:val="24"/>
                <w:szCs w:val="24"/>
              </w:rPr>
            </w:pPr>
            <w:r w:rsidRPr="00E061CC">
              <w:rPr>
                <w:sz w:val="24"/>
                <w:szCs w:val="24"/>
              </w:rPr>
              <w:t>m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0B939" w14:textId="5919F304" w:rsidR="00124B2D" w:rsidRDefault="00E061CC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E79C8" w14:textId="77777777" w:rsidR="00124B2D" w:rsidRPr="00F35C9A" w:rsidRDefault="00124B2D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2985E" w14:textId="77777777" w:rsidR="00124B2D" w:rsidRPr="00F35C9A" w:rsidRDefault="00124B2D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C1629" w14:textId="77777777" w:rsidR="00124B2D" w:rsidRPr="00F35C9A" w:rsidRDefault="00124B2D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62C71783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CE78" w14:textId="545D70C6" w:rsidR="00E061CC" w:rsidRDefault="00E061CC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1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9302" w14:textId="187715CC" w:rsidR="00E061CC" w:rsidRDefault="00E061CC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Šlaitų </w:t>
            </w:r>
            <w:proofErr w:type="spellStart"/>
            <w:r>
              <w:rPr>
                <w:sz w:val="20"/>
                <w:lang w:eastAsia="lt-LT"/>
              </w:rPr>
              <w:t>planiravimas</w:t>
            </w:r>
            <w:proofErr w:type="spellEnd"/>
            <w:r>
              <w:rPr>
                <w:sz w:val="20"/>
                <w:lang w:eastAsia="lt-LT"/>
              </w:rPr>
              <w:t xml:space="preserve"> , tankinimas ir tvirtinimas 10 cm dirvožemio sluoksniu, paskleidžiant gruntą ir pasėjant žolę mechaniniu būd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7D28" w14:textId="6ADC83E2" w:rsidR="00E061CC" w:rsidRPr="00E061CC" w:rsidRDefault="00E061CC" w:rsidP="00124B2D">
            <w:pPr>
              <w:rPr>
                <w:sz w:val="24"/>
                <w:szCs w:val="24"/>
              </w:rPr>
            </w:pPr>
            <w:r w:rsidRPr="00E061CC">
              <w:rPr>
                <w:sz w:val="24"/>
                <w:szCs w:val="24"/>
              </w:rPr>
              <w:t>m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041AB" w14:textId="155E7619" w:rsidR="00E061CC" w:rsidRDefault="00E061CC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2AAA" w14:textId="77777777" w:rsidR="00E061CC" w:rsidRPr="00F35C9A" w:rsidRDefault="00E061CC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AB2E" w14:textId="77777777" w:rsidR="00E061CC" w:rsidRPr="00F35C9A" w:rsidRDefault="00E061CC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4BB02" w14:textId="77777777" w:rsidR="00E061CC" w:rsidRPr="00F35C9A" w:rsidRDefault="00E061CC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3283D7CD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B7B11" w14:textId="569BCCFB" w:rsidR="00E061CC" w:rsidRDefault="00E061CC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1610" w14:textId="2CB61726" w:rsidR="00E061CC" w:rsidRDefault="00E061CC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 w:rsidRPr="00E061CC">
              <w:rPr>
                <w:sz w:val="20"/>
                <w:lang w:eastAsia="lt-LT"/>
              </w:rPr>
              <w:t xml:space="preserve">Šlaitų </w:t>
            </w:r>
            <w:proofErr w:type="spellStart"/>
            <w:r w:rsidRPr="00E061CC">
              <w:rPr>
                <w:sz w:val="20"/>
                <w:lang w:eastAsia="lt-LT"/>
              </w:rPr>
              <w:t>planiravimas</w:t>
            </w:r>
            <w:proofErr w:type="spellEnd"/>
            <w:r w:rsidRPr="00E061CC">
              <w:rPr>
                <w:sz w:val="20"/>
                <w:lang w:eastAsia="lt-LT"/>
              </w:rPr>
              <w:t xml:space="preserve"> , tankinimas ir tvirtinimas 10 cm dirvožemio sluoksniu, paskleidžiant gruntą ir pasėjant žolę </w:t>
            </w:r>
            <w:r>
              <w:rPr>
                <w:sz w:val="20"/>
                <w:lang w:eastAsia="lt-LT"/>
              </w:rPr>
              <w:t>rankiniu</w:t>
            </w:r>
            <w:r w:rsidRPr="00E061CC">
              <w:rPr>
                <w:sz w:val="20"/>
                <w:lang w:eastAsia="lt-LT"/>
              </w:rPr>
              <w:t xml:space="preserve"> būd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44A51" w14:textId="5A1A548A" w:rsidR="00E061CC" w:rsidRPr="00E061CC" w:rsidRDefault="00E061CC" w:rsidP="00124B2D">
            <w:pPr>
              <w:rPr>
                <w:sz w:val="24"/>
                <w:szCs w:val="24"/>
              </w:rPr>
            </w:pPr>
            <w:r w:rsidRPr="00E061CC">
              <w:rPr>
                <w:sz w:val="24"/>
                <w:szCs w:val="24"/>
              </w:rPr>
              <w:t>m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3CB7C" w14:textId="338EE3C4" w:rsidR="00E061CC" w:rsidRDefault="00E061CC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2785" w14:textId="77777777" w:rsidR="00E061CC" w:rsidRPr="00F35C9A" w:rsidRDefault="00E061CC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2DA20" w14:textId="77777777" w:rsidR="00E061CC" w:rsidRPr="00F35C9A" w:rsidRDefault="00E061CC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0265" w14:textId="77777777" w:rsidR="00E061CC" w:rsidRPr="00F35C9A" w:rsidRDefault="00E061CC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E7732E" w:rsidRPr="00F35C9A" w14:paraId="4B6F20F2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D9770" w14:textId="77777777" w:rsidR="00E7732E" w:rsidRDefault="00E7732E" w:rsidP="00124B2D">
            <w:pPr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7129" w14:textId="109AD680" w:rsidR="00E7732E" w:rsidRPr="00E7732E" w:rsidRDefault="00E7732E" w:rsidP="00124B2D">
            <w:pPr>
              <w:pStyle w:val="Betarp"/>
              <w:jc w:val="left"/>
              <w:rPr>
                <w:b/>
                <w:bCs/>
                <w:sz w:val="20"/>
                <w:lang w:eastAsia="lt-LT"/>
              </w:rPr>
            </w:pPr>
            <w:r w:rsidRPr="00E7732E">
              <w:rPr>
                <w:b/>
                <w:bCs/>
                <w:sz w:val="20"/>
                <w:lang w:eastAsia="lt-LT"/>
              </w:rPr>
              <w:t>Dangų konstrukcij</w:t>
            </w:r>
            <w:r>
              <w:rPr>
                <w:b/>
                <w:bCs/>
                <w:sz w:val="20"/>
                <w:lang w:eastAsia="lt-LT"/>
              </w:rPr>
              <w:t>ų</w:t>
            </w:r>
            <w:r w:rsidRPr="00E7732E">
              <w:rPr>
                <w:b/>
                <w:bCs/>
                <w:sz w:val="20"/>
                <w:lang w:eastAsia="lt-LT"/>
              </w:rPr>
              <w:t xml:space="preserve"> įrengi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2B0D" w14:textId="77777777" w:rsidR="00E7732E" w:rsidRPr="00E061CC" w:rsidRDefault="00E7732E" w:rsidP="00124B2D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86E9" w14:textId="77777777" w:rsidR="00E7732E" w:rsidRDefault="00E7732E" w:rsidP="00355F8F">
            <w:pPr>
              <w:rPr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75C7" w14:textId="77777777" w:rsidR="00E7732E" w:rsidRPr="00F35C9A" w:rsidRDefault="00E7732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84B08" w14:textId="77777777" w:rsidR="00E7732E" w:rsidRPr="00F35C9A" w:rsidRDefault="00E7732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32F6C" w14:textId="77777777" w:rsidR="00E7732E" w:rsidRPr="00F35C9A" w:rsidRDefault="00E7732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0D50E28B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19446" w14:textId="38E84916" w:rsidR="00E061CC" w:rsidRDefault="00E061CC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2F46" w14:textId="05F2A237" w:rsidR="00E061CC" w:rsidRPr="00E061CC" w:rsidRDefault="00C76A8F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ilkos spalvos betoninės trinkelės ir jų klojimas h </w:t>
            </w:r>
            <w:r w:rsidRPr="00C76A8F">
              <w:rPr>
                <w:sz w:val="20"/>
                <w:lang w:eastAsia="lt-LT"/>
              </w:rPr>
              <w:t>=</w:t>
            </w:r>
            <w:r>
              <w:rPr>
                <w:sz w:val="20"/>
                <w:lang w:eastAsia="lt-LT"/>
              </w:rPr>
              <w:t xml:space="preserve"> 8 c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C7536" w14:textId="4F3DEAB2" w:rsidR="00E061CC" w:rsidRPr="00E061CC" w:rsidRDefault="00C76A8F" w:rsidP="00124B2D">
            <w:pPr>
              <w:rPr>
                <w:sz w:val="24"/>
                <w:szCs w:val="24"/>
              </w:rPr>
            </w:pPr>
            <w:r w:rsidRPr="00C76A8F">
              <w:rPr>
                <w:sz w:val="24"/>
                <w:szCs w:val="24"/>
              </w:rPr>
              <w:t>m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57EF" w14:textId="41137BE4" w:rsidR="00E061CC" w:rsidRDefault="00C76A8F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F31F4" w14:textId="77777777" w:rsidR="00E061CC" w:rsidRPr="00F35C9A" w:rsidRDefault="00E061CC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5E70" w14:textId="77777777" w:rsidR="00E061CC" w:rsidRPr="00F35C9A" w:rsidRDefault="00E061CC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FF82F" w14:textId="77777777" w:rsidR="00E061CC" w:rsidRPr="00F35C9A" w:rsidRDefault="00E061CC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79FBCC6D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AC9EC" w14:textId="312AC6ED" w:rsidR="00C76A8F" w:rsidRDefault="00C76A8F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4F75" w14:textId="527A607F" w:rsidR="00C76A8F" w:rsidRDefault="00C76A8F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Atsijų sluoksnio iš nesurištojo mineralinių medžiagų mišinio 0/5, </w:t>
            </w:r>
            <w:r>
              <w:t xml:space="preserve"> </w:t>
            </w:r>
            <w:r w:rsidRPr="00C76A8F">
              <w:rPr>
                <w:sz w:val="20"/>
                <w:lang w:eastAsia="lt-LT"/>
              </w:rPr>
              <w:t xml:space="preserve">h = </w:t>
            </w:r>
            <w:r>
              <w:rPr>
                <w:sz w:val="20"/>
                <w:lang w:eastAsia="lt-LT"/>
              </w:rPr>
              <w:t>3</w:t>
            </w:r>
            <w:r w:rsidRPr="00C76A8F">
              <w:rPr>
                <w:sz w:val="20"/>
                <w:lang w:eastAsia="lt-LT"/>
              </w:rPr>
              <w:t xml:space="preserve"> cm</w:t>
            </w:r>
            <w:r>
              <w:rPr>
                <w:sz w:val="20"/>
                <w:lang w:eastAsia="lt-LT"/>
              </w:rPr>
              <w:t xml:space="preserve"> įrengi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048F" w14:textId="33571D6A" w:rsidR="00C76A8F" w:rsidRPr="00C76A8F" w:rsidRDefault="00C76A8F" w:rsidP="00124B2D">
            <w:pPr>
              <w:rPr>
                <w:sz w:val="24"/>
                <w:szCs w:val="24"/>
              </w:rPr>
            </w:pPr>
            <w:r w:rsidRPr="00C76A8F">
              <w:rPr>
                <w:sz w:val="24"/>
                <w:szCs w:val="24"/>
              </w:rPr>
              <w:t>m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BF9C" w14:textId="3A173BCE" w:rsidR="00C76A8F" w:rsidRDefault="00C76A8F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49F76" w14:textId="77777777" w:rsidR="00C76A8F" w:rsidRPr="00F35C9A" w:rsidRDefault="00C76A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638E6" w14:textId="77777777" w:rsidR="00C76A8F" w:rsidRPr="00F35C9A" w:rsidRDefault="00C76A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1B0E4" w14:textId="77777777" w:rsidR="00C76A8F" w:rsidRPr="00F35C9A" w:rsidRDefault="00C76A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34104832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65634" w14:textId="3EB7AE6F" w:rsidR="00C76A8F" w:rsidRDefault="00C76A8F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B3E7" w14:textId="6B5F08D8" w:rsidR="00C76A8F" w:rsidRDefault="00C76A8F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Skaldos pagrindo sluoksnis iš nesurištojo mineralinių medžiagų mišinio 0/45, </w:t>
            </w:r>
            <w:r>
              <w:t xml:space="preserve"> </w:t>
            </w:r>
            <w:r w:rsidRPr="00C76A8F">
              <w:rPr>
                <w:sz w:val="20"/>
                <w:lang w:eastAsia="lt-LT"/>
              </w:rPr>
              <w:t xml:space="preserve">h = </w:t>
            </w:r>
            <w:r>
              <w:rPr>
                <w:sz w:val="20"/>
                <w:lang w:eastAsia="lt-LT"/>
              </w:rPr>
              <w:t>15</w:t>
            </w:r>
            <w:r w:rsidRPr="00C76A8F">
              <w:rPr>
                <w:sz w:val="20"/>
                <w:lang w:eastAsia="lt-LT"/>
              </w:rPr>
              <w:t xml:space="preserve"> cm</w:t>
            </w:r>
            <w:r>
              <w:rPr>
                <w:sz w:val="20"/>
                <w:lang w:eastAsia="lt-LT"/>
              </w:rPr>
              <w:t xml:space="preserve"> įrengi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3796F" w14:textId="701D514E" w:rsidR="00C76A8F" w:rsidRPr="00C76A8F" w:rsidRDefault="00C76A8F" w:rsidP="00124B2D">
            <w:pPr>
              <w:rPr>
                <w:sz w:val="24"/>
                <w:szCs w:val="24"/>
              </w:rPr>
            </w:pPr>
            <w:r w:rsidRPr="00C76A8F">
              <w:rPr>
                <w:sz w:val="24"/>
                <w:szCs w:val="24"/>
              </w:rPr>
              <w:t>m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9354" w14:textId="78D437F0" w:rsidR="00C76A8F" w:rsidRDefault="00C76A8F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EF07" w14:textId="77777777" w:rsidR="00C76A8F" w:rsidRPr="00F35C9A" w:rsidRDefault="00C76A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E6DD" w14:textId="77777777" w:rsidR="00C76A8F" w:rsidRPr="00F35C9A" w:rsidRDefault="00C76A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987EC" w14:textId="77777777" w:rsidR="00C76A8F" w:rsidRPr="00F35C9A" w:rsidRDefault="00C76A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3F7DE060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ED025" w14:textId="161D943E" w:rsidR="00C76A8F" w:rsidRDefault="00C76A8F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C8B3" w14:textId="3726A958" w:rsidR="00C76A8F" w:rsidRDefault="00C76A8F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Apsauginis šalčiui atsparus sluoksnis (arba esamas dangos pagrindas) </w:t>
            </w:r>
            <w:r>
              <w:t xml:space="preserve"> </w:t>
            </w:r>
            <w:r w:rsidRPr="00C76A8F">
              <w:rPr>
                <w:sz w:val="20"/>
                <w:lang w:eastAsia="lt-LT"/>
              </w:rPr>
              <w:t xml:space="preserve">h = </w:t>
            </w:r>
            <w:r>
              <w:rPr>
                <w:sz w:val="20"/>
                <w:lang w:eastAsia="lt-LT"/>
              </w:rPr>
              <w:t>26</w:t>
            </w:r>
            <w:r w:rsidRPr="00C76A8F">
              <w:rPr>
                <w:sz w:val="20"/>
                <w:lang w:eastAsia="lt-LT"/>
              </w:rPr>
              <w:t xml:space="preserve"> cm</w:t>
            </w:r>
            <w:r>
              <w:rPr>
                <w:sz w:val="20"/>
                <w:lang w:eastAsia="lt-LT"/>
              </w:rPr>
              <w:t xml:space="preserve"> įrengi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749C7" w14:textId="1D9C3D56" w:rsidR="00C76A8F" w:rsidRPr="00C76A8F" w:rsidRDefault="00C76A8F" w:rsidP="00124B2D">
            <w:pPr>
              <w:rPr>
                <w:sz w:val="24"/>
                <w:szCs w:val="24"/>
              </w:rPr>
            </w:pPr>
            <w:r w:rsidRPr="00C76A8F">
              <w:rPr>
                <w:sz w:val="24"/>
                <w:szCs w:val="24"/>
              </w:rPr>
              <w:t>m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62D77" w14:textId="3174C954" w:rsidR="00C76A8F" w:rsidRDefault="00C76A8F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DD5C" w14:textId="77777777" w:rsidR="00C76A8F" w:rsidRPr="00F35C9A" w:rsidRDefault="00C76A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F5EE" w14:textId="77777777" w:rsidR="00C76A8F" w:rsidRPr="00F35C9A" w:rsidRDefault="00C76A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6755" w14:textId="77777777" w:rsidR="00C76A8F" w:rsidRPr="00F35C9A" w:rsidRDefault="00C76A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7724A401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F1D7" w14:textId="3D769C96" w:rsidR="00C76A8F" w:rsidRDefault="00C76A8F" w:rsidP="00C76A8F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1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6F96" w14:textId="38C80BF9" w:rsidR="00C76A8F" w:rsidRDefault="00C76A8F" w:rsidP="00C76A8F">
            <w:pPr>
              <w:pStyle w:val="Betarp"/>
              <w:jc w:val="left"/>
              <w:rPr>
                <w:sz w:val="20"/>
                <w:lang w:eastAsia="lt-LT"/>
              </w:rPr>
            </w:pPr>
            <w:r w:rsidRPr="00C76A8F">
              <w:rPr>
                <w:sz w:val="20"/>
                <w:lang w:eastAsia="lt-LT"/>
              </w:rPr>
              <w:t>Pilkos spalvos betoninės trinkelės ir jų klojimas h = 8 c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CD52" w14:textId="4731ED00" w:rsidR="00C76A8F" w:rsidRPr="00C76A8F" w:rsidRDefault="00C76A8F" w:rsidP="00C76A8F">
            <w:pPr>
              <w:rPr>
                <w:sz w:val="24"/>
                <w:szCs w:val="24"/>
              </w:rPr>
            </w:pPr>
            <w:r w:rsidRPr="005455E8">
              <w:t>m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AF0F" w14:textId="4B668079" w:rsidR="00C76A8F" w:rsidRDefault="00C76A8F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BE6D" w14:textId="77777777" w:rsidR="00C76A8F" w:rsidRPr="00F35C9A" w:rsidRDefault="00C76A8F" w:rsidP="00C76A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0555" w14:textId="77777777" w:rsidR="00C76A8F" w:rsidRPr="00F35C9A" w:rsidRDefault="00C76A8F" w:rsidP="00C76A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6E64" w14:textId="77777777" w:rsidR="00C76A8F" w:rsidRPr="00F35C9A" w:rsidRDefault="00C76A8F" w:rsidP="00C76A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1B8B3C36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F64B" w14:textId="6ADF03A1" w:rsidR="00C76A8F" w:rsidRDefault="00C76A8F" w:rsidP="00C76A8F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1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777C" w14:textId="46E594CD" w:rsidR="00C76A8F" w:rsidRDefault="00C76A8F" w:rsidP="00C76A8F">
            <w:pPr>
              <w:pStyle w:val="Betarp"/>
              <w:jc w:val="left"/>
              <w:rPr>
                <w:sz w:val="20"/>
                <w:lang w:eastAsia="lt-LT"/>
              </w:rPr>
            </w:pPr>
            <w:r w:rsidRPr="00C76A8F">
              <w:rPr>
                <w:sz w:val="20"/>
                <w:lang w:eastAsia="lt-LT"/>
              </w:rPr>
              <w:t>Atsijų sluoksnio iš nesurištojo mineralinių medžiagų mišinio 0/5,  h = 3 cm įrengi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9A87" w14:textId="615DF83B" w:rsidR="00C76A8F" w:rsidRPr="00C76A8F" w:rsidRDefault="00C76A8F" w:rsidP="00C76A8F">
            <w:pPr>
              <w:rPr>
                <w:sz w:val="24"/>
                <w:szCs w:val="24"/>
              </w:rPr>
            </w:pPr>
            <w:r w:rsidRPr="005455E8">
              <w:t>m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AF5A5" w14:textId="6FD6E533" w:rsidR="00C76A8F" w:rsidRDefault="00C76A8F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BB84" w14:textId="77777777" w:rsidR="00C76A8F" w:rsidRPr="00F35C9A" w:rsidRDefault="00C76A8F" w:rsidP="00C76A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CAB78" w14:textId="77777777" w:rsidR="00C76A8F" w:rsidRPr="00F35C9A" w:rsidRDefault="00C76A8F" w:rsidP="00C76A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ADF74" w14:textId="77777777" w:rsidR="00C76A8F" w:rsidRPr="00F35C9A" w:rsidRDefault="00C76A8F" w:rsidP="00C76A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5B18483A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B21A" w14:textId="42D1945C" w:rsidR="00C76A8F" w:rsidRDefault="00C76A8F" w:rsidP="00C76A8F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1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3EA7" w14:textId="0BCE5A4D" w:rsidR="00C76A8F" w:rsidRDefault="00C76A8F" w:rsidP="00C76A8F">
            <w:pPr>
              <w:pStyle w:val="Betarp"/>
              <w:jc w:val="left"/>
              <w:rPr>
                <w:sz w:val="20"/>
                <w:lang w:eastAsia="lt-LT"/>
              </w:rPr>
            </w:pPr>
            <w:r w:rsidRPr="00C76A8F">
              <w:rPr>
                <w:sz w:val="20"/>
                <w:lang w:eastAsia="lt-LT"/>
              </w:rPr>
              <w:t>Skaldos pagrindo sluoksnis iš nesurištojo mineralinių medžiagų mišinio 0/45,  h = 15 cm įrengi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50C7" w14:textId="6D08EA77" w:rsidR="00C76A8F" w:rsidRPr="00E061CC" w:rsidRDefault="00C76A8F" w:rsidP="00C76A8F">
            <w:pPr>
              <w:rPr>
                <w:sz w:val="24"/>
                <w:szCs w:val="24"/>
              </w:rPr>
            </w:pPr>
            <w:r w:rsidRPr="005455E8">
              <w:t>m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3C067" w14:textId="521EEC06" w:rsidR="00C76A8F" w:rsidRDefault="00C76A8F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0EA6" w14:textId="77777777" w:rsidR="00C76A8F" w:rsidRPr="00F35C9A" w:rsidRDefault="00C76A8F" w:rsidP="00C76A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F157" w14:textId="77777777" w:rsidR="00C76A8F" w:rsidRPr="00F35C9A" w:rsidRDefault="00C76A8F" w:rsidP="00C76A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53F9" w14:textId="77777777" w:rsidR="00C76A8F" w:rsidRPr="00F35C9A" w:rsidRDefault="00C76A8F" w:rsidP="00C76A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0BF2A026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2D051" w14:textId="4DB074A0" w:rsidR="00C76A8F" w:rsidRDefault="00C76A8F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1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742A" w14:textId="45D764AE" w:rsidR="00C76A8F" w:rsidRDefault="00C76A8F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 w:rsidRPr="00C76A8F">
              <w:rPr>
                <w:sz w:val="20"/>
                <w:lang w:eastAsia="lt-LT"/>
              </w:rPr>
              <w:t>Apsauginis šalčiui atsparus sluoksnis (arba esamas dangos pagrindas)  h = 26 cm įrengi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46B3" w14:textId="1D126A50" w:rsidR="00C76A8F" w:rsidRPr="00E061CC" w:rsidRDefault="00C76A8F" w:rsidP="00124B2D">
            <w:pPr>
              <w:rPr>
                <w:sz w:val="24"/>
                <w:szCs w:val="24"/>
              </w:rPr>
            </w:pPr>
            <w:r w:rsidRPr="00C76A8F">
              <w:rPr>
                <w:sz w:val="24"/>
                <w:szCs w:val="24"/>
              </w:rPr>
              <w:t>m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419E4" w14:textId="28A06D1C" w:rsidR="00C76A8F" w:rsidRDefault="00C76A8F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1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22A01" w14:textId="77777777" w:rsidR="00C76A8F" w:rsidRPr="00F35C9A" w:rsidRDefault="00C76A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2A9A" w14:textId="77777777" w:rsidR="00C76A8F" w:rsidRPr="00F35C9A" w:rsidRDefault="00C76A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91F4D" w14:textId="77777777" w:rsidR="00C76A8F" w:rsidRPr="00F35C9A" w:rsidRDefault="00C76A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E7732E" w:rsidRPr="00F35C9A" w14:paraId="31D34CA5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1AE0A" w14:textId="77777777" w:rsidR="00E7732E" w:rsidRDefault="00E7732E" w:rsidP="00124B2D">
            <w:pPr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A786" w14:textId="3CE6E659" w:rsidR="00E7732E" w:rsidRPr="00E7732E" w:rsidRDefault="00E7732E" w:rsidP="00124B2D">
            <w:pPr>
              <w:pStyle w:val="Betarp"/>
              <w:jc w:val="left"/>
              <w:rPr>
                <w:b/>
                <w:bCs/>
                <w:sz w:val="20"/>
                <w:lang w:eastAsia="lt-LT"/>
              </w:rPr>
            </w:pPr>
            <w:r w:rsidRPr="00E7732E">
              <w:rPr>
                <w:b/>
                <w:bCs/>
                <w:sz w:val="20"/>
                <w:lang w:eastAsia="lt-LT"/>
              </w:rPr>
              <w:t>Bordiūrų įrengi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D9D1E" w14:textId="77777777" w:rsidR="00E7732E" w:rsidRPr="00C76A8F" w:rsidRDefault="00E7732E" w:rsidP="00124B2D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14EC8" w14:textId="77777777" w:rsidR="00E7732E" w:rsidRDefault="00E7732E" w:rsidP="00355F8F">
            <w:pPr>
              <w:rPr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220D" w14:textId="77777777" w:rsidR="00E7732E" w:rsidRPr="00F35C9A" w:rsidRDefault="00E7732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F2CEF" w14:textId="77777777" w:rsidR="00E7732E" w:rsidRPr="00F35C9A" w:rsidRDefault="00E7732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88FF" w14:textId="77777777" w:rsidR="00E7732E" w:rsidRPr="00F35C9A" w:rsidRDefault="00E7732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76A8F" w:rsidRPr="00F35C9A" w14:paraId="05898E65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1EDA9" w14:textId="1D19E7F1" w:rsidR="00C76A8F" w:rsidRDefault="00C76A8F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lastRenderedPageBreak/>
              <w:t>2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76D0B" w14:textId="114FFE57" w:rsidR="00C76A8F" w:rsidRDefault="00C76A8F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etoninis bortas GB1000x300x150 mm ant beton</w:t>
            </w:r>
            <w:r w:rsidR="009D6F38">
              <w:rPr>
                <w:sz w:val="20"/>
                <w:lang w:eastAsia="lt-LT"/>
              </w:rPr>
              <w:t>o pagrindo C16/20-S1 įrengi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F3A8D" w14:textId="6B0A51BB" w:rsidR="00C76A8F" w:rsidRPr="00E061CC" w:rsidRDefault="009D6F38" w:rsidP="00124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6214A" w14:textId="22EA0F55" w:rsidR="00C76A8F" w:rsidRDefault="009D6F38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80D91" w14:textId="77777777" w:rsidR="00C76A8F" w:rsidRPr="00F35C9A" w:rsidRDefault="00C76A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D4CEA" w14:textId="77777777" w:rsidR="00C76A8F" w:rsidRPr="00F35C9A" w:rsidRDefault="00C76A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C93A9" w14:textId="77777777" w:rsidR="00C76A8F" w:rsidRPr="00F35C9A" w:rsidRDefault="00C76A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9D6F38" w:rsidRPr="00F35C9A" w14:paraId="4415FA47" w14:textId="77777777" w:rsidTr="001E5F3E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62889" w14:textId="05BB55EA" w:rsidR="009D6F38" w:rsidRDefault="009D6F38" w:rsidP="009D6F38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2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DF899" w14:textId="22898BE2" w:rsidR="009D6F38" w:rsidRDefault="009D6F38" w:rsidP="009D6F38">
            <w:pPr>
              <w:pStyle w:val="Betarp"/>
              <w:jc w:val="left"/>
              <w:rPr>
                <w:sz w:val="20"/>
                <w:lang w:eastAsia="lt-LT"/>
              </w:rPr>
            </w:pPr>
            <w:r w:rsidRPr="00003F04">
              <w:t>Betoninis bortas GB1000x</w:t>
            </w:r>
            <w:r>
              <w:t>22</w:t>
            </w:r>
            <w:r w:rsidRPr="00003F04">
              <w:t>0x150 mm ant betono pagrindo</w:t>
            </w:r>
            <w:r>
              <w:t xml:space="preserve">   </w:t>
            </w:r>
            <w:r w:rsidRPr="009D6F38">
              <w:t>C16/20-S1 įrengi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BD8E" w14:textId="53B330A0" w:rsidR="009D6F38" w:rsidRPr="00E061CC" w:rsidRDefault="009D6F38" w:rsidP="009D6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BE5D" w14:textId="3FAC3BEC" w:rsidR="009D6F38" w:rsidRDefault="009D6F38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DBE17" w14:textId="77777777" w:rsidR="009D6F38" w:rsidRPr="00F35C9A" w:rsidRDefault="009D6F38" w:rsidP="009D6F38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25D0F" w14:textId="77777777" w:rsidR="009D6F38" w:rsidRPr="00F35C9A" w:rsidRDefault="009D6F38" w:rsidP="009D6F38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E715" w14:textId="77777777" w:rsidR="009D6F38" w:rsidRPr="00F35C9A" w:rsidRDefault="009D6F38" w:rsidP="009D6F38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9D6F38" w:rsidRPr="00F35C9A" w14:paraId="3EFD40DF" w14:textId="77777777" w:rsidTr="001E5F3E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690E1" w14:textId="78A45739" w:rsidR="009D6F38" w:rsidRDefault="009D6F38" w:rsidP="009D6F38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2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0DA62" w14:textId="7021EF58" w:rsidR="009D6F38" w:rsidRDefault="009D6F38" w:rsidP="009D6F38">
            <w:pPr>
              <w:pStyle w:val="Betarp"/>
              <w:jc w:val="left"/>
              <w:rPr>
                <w:sz w:val="20"/>
                <w:lang w:eastAsia="lt-LT"/>
              </w:rPr>
            </w:pPr>
            <w:r w:rsidRPr="00003F04">
              <w:t xml:space="preserve">Betoninis bortas </w:t>
            </w:r>
            <w:r>
              <w:t>J</w:t>
            </w:r>
            <w:r w:rsidRPr="00003F04">
              <w:t>B1000x</w:t>
            </w:r>
            <w:r>
              <w:t>2</w:t>
            </w:r>
            <w:r w:rsidRPr="00003F04">
              <w:t>00x</w:t>
            </w:r>
            <w:r>
              <w:t>8</w:t>
            </w:r>
            <w:r w:rsidRPr="00003F04">
              <w:t>0 mm ant betono pagrindo</w:t>
            </w:r>
            <w:r>
              <w:t xml:space="preserve"> </w:t>
            </w:r>
            <w:r w:rsidRPr="009D6F38">
              <w:t>C1</w:t>
            </w:r>
            <w:r>
              <w:t>2</w:t>
            </w:r>
            <w:r w:rsidRPr="009D6F38">
              <w:t>/</w:t>
            </w:r>
            <w:r>
              <w:t>15</w:t>
            </w:r>
            <w:r w:rsidRPr="009D6F38">
              <w:t>-S1 įrengi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6C8DB" w14:textId="4D83A1ED" w:rsidR="009D6F38" w:rsidRPr="00E061CC" w:rsidRDefault="009D6F38" w:rsidP="009D6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43893" w14:textId="55CC3812" w:rsidR="009D6F38" w:rsidRDefault="009D6F38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B3007" w14:textId="77777777" w:rsidR="009D6F38" w:rsidRPr="00F35C9A" w:rsidRDefault="009D6F38" w:rsidP="009D6F38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411A" w14:textId="77777777" w:rsidR="009D6F38" w:rsidRPr="00F35C9A" w:rsidRDefault="009D6F38" w:rsidP="009D6F38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46401" w14:textId="77777777" w:rsidR="009D6F38" w:rsidRPr="00F35C9A" w:rsidRDefault="009D6F38" w:rsidP="009D6F38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E7732E" w:rsidRPr="00F35C9A" w14:paraId="1B283385" w14:textId="77777777" w:rsidTr="001E5F3E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8CAC" w14:textId="77777777" w:rsidR="00E7732E" w:rsidRDefault="00E7732E" w:rsidP="009D6F38">
            <w:pPr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79726" w14:textId="6F288080" w:rsidR="00E7732E" w:rsidRPr="00E7732E" w:rsidRDefault="00E7732E" w:rsidP="009D6F38">
            <w:pPr>
              <w:pStyle w:val="Betarp"/>
              <w:jc w:val="left"/>
              <w:rPr>
                <w:b/>
                <w:bCs/>
              </w:rPr>
            </w:pPr>
            <w:r w:rsidRPr="00E7732E">
              <w:rPr>
                <w:b/>
                <w:bCs/>
              </w:rPr>
              <w:t>Drenažo ir lietaus nuotėkų sistemos įrengi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E5F87" w14:textId="77777777" w:rsidR="00E7732E" w:rsidRDefault="00E7732E" w:rsidP="009D6F38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85E6" w14:textId="77777777" w:rsidR="00E7732E" w:rsidRDefault="00E7732E" w:rsidP="00355F8F">
            <w:pPr>
              <w:rPr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4A9CF" w14:textId="77777777" w:rsidR="00E7732E" w:rsidRPr="00F35C9A" w:rsidRDefault="00E7732E" w:rsidP="009D6F38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3618F" w14:textId="77777777" w:rsidR="00E7732E" w:rsidRPr="00F35C9A" w:rsidRDefault="00E7732E" w:rsidP="009D6F38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2926C" w14:textId="77777777" w:rsidR="00E7732E" w:rsidRPr="00F35C9A" w:rsidRDefault="00E7732E" w:rsidP="009D6F38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9D6F38" w:rsidRPr="00F35C9A" w14:paraId="06CE020B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62A95" w14:textId="43ED36A0" w:rsidR="009D6F38" w:rsidRDefault="005056EE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2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92BD" w14:textId="63C0F652" w:rsidR="009D6F38" w:rsidRDefault="005056EE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Esamo drenažo PVC </w:t>
            </w:r>
            <w:r w:rsidR="00280614">
              <w:t xml:space="preserve"> </w:t>
            </w:r>
            <w:r w:rsidR="00280614" w:rsidRPr="00280614">
              <w:rPr>
                <w:sz w:val="20"/>
                <w:lang w:eastAsia="lt-LT"/>
              </w:rPr>
              <w:t xml:space="preserve">Ø </w:t>
            </w:r>
            <w:r>
              <w:rPr>
                <w:sz w:val="20"/>
                <w:lang w:eastAsia="lt-LT"/>
              </w:rPr>
              <w:t xml:space="preserve"> 50 mm su kokoso filtru atstaty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612D6" w14:textId="2BBD4925" w:rsidR="009D6F38" w:rsidRPr="00E061CC" w:rsidRDefault="005056EE" w:rsidP="00124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D5BBB" w14:textId="3678FE29" w:rsidR="009D6F38" w:rsidRDefault="005056EE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4F36B" w14:textId="77777777" w:rsidR="009D6F38" w:rsidRPr="00F35C9A" w:rsidRDefault="009D6F38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B2B96" w14:textId="77777777" w:rsidR="009D6F38" w:rsidRPr="00F35C9A" w:rsidRDefault="009D6F38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3D98F" w14:textId="77777777" w:rsidR="009D6F38" w:rsidRPr="00F35C9A" w:rsidRDefault="009D6F38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5056EE" w:rsidRPr="00F35C9A" w14:paraId="1680C5DA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CF3A7" w14:textId="70467DF4" w:rsidR="005056EE" w:rsidRDefault="005056EE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2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0963" w14:textId="60F44278" w:rsidR="005056EE" w:rsidRDefault="005056EE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VC nuotėkų vamzdžiai D160 klasės, su fasoninėmis dalimis ir jų paklojimas grunt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0EBE4" w14:textId="15A6EDA2" w:rsidR="005056EE" w:rsidRDefault="005056EE" w:rsidP="00124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43E6" w14:textId="678C5B06" w:rsidR="005056EE" w:rsidRDefault="005056EE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9FA1" w14:textId="77777777" w:rsidR="005056EE" w:rsidRPr="00F35C9A" w:rsidRDefault="005056E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3AB7F" w14:textId="77777777" w:rsidR="005056EE" w:rsidRPr="00F35C9A" w:rsidRDefault="005056E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EFF9" w14:textId="77777777" w:rsidR="005056EE" w:rsidRPr="00F35C9A" w:rsidRDefault="005056E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5056EE" w:rsidRPr="00F35C9A" w14:paraId="318FA5AC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67D9D" w14:textId="5B0D68D3" w:rsidR="005056EE" w:rsidRDefault="005056EE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2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ED76" w14:textId="0CBCF1CB" w:rsidR="005056EE" w:rsidRDefault="005056EE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etaus nuotėkų šulinys iš PVC/PP kartu su sandarinimo žiedu, gofruotu vamzdžiu</w:t>
            </w:r>
            <w:r w:rsidR="008F588B">
              <w:rPr>
                <w:sz w:val="20"/>
                <w:lang w:eastAsia="lt-LT"/>
              </w:rPr>
              <w:t xml:space="preserve"> vidinio skersmens</w:t>
            </w:r>
            <w:r>
              <w:rPr>
                <w:sz w:val="20"/>
                <w:lang w:eastAsia="lt-LT"/>
              </w:rPr>
              <w:t xml:space="preserve"> </w:t>
            </w:r>
            <w:r w:rsidR="00280614">
              <w:t xml:space="preserve"> </w:t>
            </w:r>
            <w:r w:rsidR="00280614" w:rsidRPr="00280614">
              <w:rPr>
                <w:sz w:val="20"/>
                <w:lang w:eastAsia="lt-LT"/>
              </w:rPr>
              <w:t xml:space="preserve">Ø </w:t>
            </w:r>
            <w:r>
              <w:rPr>
                <w:sz w:val="20"/>
                <w:lang w:eastAsia="lt-LT"/>
              </w:rPr>
              <w:t>425 mm ir jo pastaty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BCAC5" w14:textId="0A737A69" w:rsidR="005056EE" w:rsidRDefault="0091288F" w:rsidP="00124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 w:rsidR="005056EE">
              <w:rPr>
                <w:sz w:val="24"/>
                <w:szCs w:val="24"/>
              </w:rPr>
              <w:t>mpl</w:t>
            </w:r>
            <w:proofErr w:type="spellEnd"/>
            <w:r w:rsidR="005056EE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EA7A2" w14:textId="232FC151" w:rsidR="005056EE" w:rsidRDefault="005056EE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B0F1" w14:textId="77777777" w:rsidR="005056EE" w:rsidRPr="00F35C9A" w:rsidRDefault="005056E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DE525" w14:textId="77777777" w:rsidR="005056EE" w:rsidRPr="00F35C9A" w:rsidRDefault="005056E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7CE1" w14:textId="77777777" w:rsidR="005056EE" w:rsidRPr="00F35C9A" w:rsidRDefault="005056E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5056EE" w:rsidRPr="00F35C9A" w14:paraId="20C2E4B3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CAFB" w14:textId="41C99D87" w:rsidR="005056EE" w:rsidRDefault="005056EE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2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CED6" w14:textId="06F27DB7" w:rsidR="005056EE" w:rsidRDefault="005056EE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Lietaus šulinių grotelės </w:t>
            </w:r>
            <w:r w:rsidR="00280614">
              <w:t xml:space="preserve"> D</w:t>
            </w:r>
            <w:r w:rsidR="00280614" w:rsidRPr="00280614">
              <w:rPr>
                <w:sz w:val="20"/>
                <w:lang w:eastAsia="lt-LT"/>
              </w:rPr>
              <w:t xml:space="preserve"> </w:t>
            </w:r>
            <w:r w:rsidR="00280614">
              <w:rPr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400 mm iš kalaus ketaus klasės ir jų sumontavimas (važiuojamajai daliai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29E70" w14:textId="2B25461D" w:rsidR="005056EE" w:rsidRDefault="0091288F" w:rsidP="00124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 w:rsidR="005056EE" w:rsidRPr="005056EE">
              <w:rPr>
                <w:sz w:val="24"/>
                <w:szCs w:val="24"/>
              </w:rPr>
              <w:t>mpl</w:t>
            </w:r>
            <w:proofErr w:type="spellEnd"/>
            <w:r w:rsidR="005056EE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51F74" w14:textId="7A18080E" w:rsidR="005056EE" w:rsidRDefault="005056EE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48D23" w14:textId="77777777" w:rsidR="005056EE" w:rsidRPr="00F35C9A" w:rsidRDefault="005056E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77C6A" w14:textId="77777777" w:rsidR="005056EE" w:rsidRPr="00F35C9A" w:rsidRDefault="005056E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BC5B" w14:textId="77777777" w:rsidR="005056EE" w:rsidRPr="00F35C9A" w:rsidRDefault="005056E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9D6F38" w:rsidRPr="00F35C9A" w14:paraId="06E7CD53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0E748" w14:textId="5B585004" w:rsidR="009D6F38" w:rsidRDefault="0091288F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2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7E97" w14:textId="62712673" w:rsidR="009D6F38" w:rsidRDefault="0091288F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inklų pajungimas prie esam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61AA1" w14:textId="19A1D81D" w:rsidR="009D6F38" w:rsidRPr="00E061CC" w:rsidRDefault="0091288F" w:rsidP="00124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 w:rsidRPr="0091288F">
              <w:rPr>
                <w:sz w:val="24"/>
                <w:szCs w:val="24"/>
              </w:rPr>
              <w:t>mpl</w:t>
            </w:r>
            <w:proofErr w:type="spellEnd"/>
            <w:r w:rsidRPr="0091288F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88009" w14:textId="06F9F3CE" w:rsidR="009D6F38" w:rsidRDefault="005056EE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4A22C" w14:textId="77777777" w:rsidR="009D6F38" w:rsidRPr="00F35C9A" w:rsidRDefault="009D6F38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6812" w14:textId="77777777" w:rsidR="009D6F38" w:rsidRPr="00F35C9A" w:rsidRDefault="009D6F38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B5E92" w14:textId="77777777" w:rsidR="009D6F38" w:rsidRPr="00F35C9A" w:rsidRDefault="009D6F38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91288F" w:rsidRPr="00F35C9A" w14:paraId="67061D8E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64AB3" w14:textId="08B654A7" w:rsidR="0091288F" w:rsidRDefault="0091288F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2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6BE1" w14:textId="22168AF6" w:rsidR="0091288F" w:rsidRDefault="0091288F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Vamzdynų pirminis užpylimas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348B7" w14:textId="25700D70" w:rsidR="0091288F" w:rsidRDefault="0091288F" w:rsidP="00124B2D">
            <w:pPr>
              <w:rPr>
                <w:sz w:val="24"/>
                <w:szCs w:val="24"/>
              </w:rPr>
            </w:pPr>
            <w:r w:rsidRPr="0091288F">
              <w:rPr>
                <w:sz w:val="24"/>
                <w:szCs w:val="24"/>
              </w:rPr>
              <w:t>m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9743C" w14:textId="6DA3720B" w:rsidR="0091288F" w:rsidRDefault="0091288F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D273E" w14:textId="77777777" w:rsidR="0091288F" w:rsidRPr="00F35C9A" w:rsidRDefault="009128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62B1" w14:textId="77777777" w:rsidR="0091288F" w:rsidRPr="00F35C9A" w:rsidRDefault="009128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2132A" w14:textId="77777777" w:rsidR="0091288F" w:rsidRPr="00F35C9A" w:rsidRDefault="009128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91288F" w:rsidRPr="00F35C9A" w14:paraId="61996314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3BDB" w14:textId="66F44F74" w:rsidR="0091288F" w:rsidRDefault="0091288F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2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2842" w14:textId="25B36222" w:rsidR="0091288F" w:rsidRDefault="0091288F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klotų vamzdynų praplovi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E54CD" w14:textId="6B5BCB39" w:rsidR="0091288F" w:rsidRDefault="0091288F" w:rsidP="00124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81ABB" w14:textId="51088A25" w:rsidR="0091288F" w:rsidRDefault="0091288F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66541" w14:textId="77777777" w:rsidR="0091288F" w:rsidRPr="00F35C9A" w:rsidRDefault="009128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490E" w14:textId="77777777" w:rsidR="0091288F" w:rsidRPr="00F35C9A" w:rsidRDefault="009128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A5AC7" w14:textId="77777777" w:rsidR="0091288F" w:rsidRPr="00F35C9A" w:rsidRDefault="009128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91288F" w:rsidRPr="00F35C9A" w14:paraId="69104808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188" w14:textId="432130D9" w:rsidR="0091288F" w:rsidRDefault="0091288F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3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9146" w14:textId="597F7AEC" w:rsidR="0091288F" w:rsidRDefault="0091288F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klotų vamzdynų išbandym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42695" w14:textId="4FA8949E" w:rsidR="0091288F" w:rsidRDefault="0091288F" w:rsidP="00124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92182" w14:textId="602E7829" w:rsidR="0091288F" w:rsidRDefault="0091288F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49F9" w14:textId="77777777" w:rsidR="0091288F" w:rsidRPr="00F35C9A" w:rsidRDefault="009128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DB5D1" w14:textId="77777777" w:rsidR="0091288F" w:rsidRPr="00F35C9A" w:rsidRDefault="009128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DD08" w14:textId="77777777" w:rsidR="0091288F" w:rsidRPr="00F35C9A" w:rsidRDefault="009128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91288F" w:rsidRPr="00F35C9A" w14:paraId="35340A8B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C13F" w14:textId="0EB13EC8" w:rsidR="0091288F" w:rsidRDefault="0091288F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3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04928" w14:textId="1F53E112" w:rsidR="0091288F" w:rsidRDefault="0091288F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uotėkų tinklo šulinių  nužymėjimo ženkl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35102" w14:textId="2A678EED" w:rsidR="0091288F" w:rsidRDefault="0091288F" w:rsidP="00124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78C86" w14:textId="3E31A8DE" w:rsidR="0091288F" w:rsidRDefault="0091288F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6BF81" w14:textId="77777777" w:rsidR="0091288F" w:rsidRPr="00F35C9A" w:rsidRDefault="009128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D94FF" w14:textId="77777777" w:rsidR="0091288F" w:rsidRPr="00F35C9A" w:rsidRDefault="009128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9F260" w14:textId="77777777" w:rsidR="0091288F" w:rsidRPr="00F35C9A" w:rsidRDefault="0091288F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91288F" w:rsidRPr="00F35C9A" w14:paraId="6C6172D9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6C66" w14:textId="52AECD47" w:rsidR="0091288F" w:rsidRDefault="0091288F" w:rsidP="0091288F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3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69B0" w14:textId="35ABC989" w:rsidR="0091288F" w:rsidRDefault="0091288F" w:rsidP="0091288F">
            <w:pPr>
              <w:pStyle w:val="Betarp"/>
              <w:jc w:val="left"/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Aklė</w:t>
            </w:r>
            <w:proofErr w:type="spellEnd"/>
            <w:r>
              <w:rPr>
                <w:sz w:val="20"/>
                <w:lang w:eastAsia="lt-LT"/>
              </w:rPr>
              <w:t xml:space="preserve"> PE vamzdžiui </w:t>
            </w:r>
            <w:r w:rsidR="00280614">
              <w:rPr>
                <w:sz w:val="20"/>
                <w:lang w:eastAsia="lt-LT"/>
              </w:rPr>
              <w:t>Ø</w:t>
            </w:r>
            <w:r>
              <w:rPr>
                <w:sz w:val="20"/>
                <w:lang w:eastAsia="lt-LT"/>
              </w:rPr>
              <w:t>160 m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363E" w14:textId="56E623F3" w:rsidR="0091288F" w:rsidRDefault="0091288F" w:rsidP="0091288F">
            <w:pPr>
              <w:rPr>
                <w:sz w:val="24"/>
                <w:szCs w:val="24"/>
              </w:rPr>
            </w:pPr>
            <w:r w:rsidRPr="008244E6">
              <w:t>vnt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AAFEE" w14:textId="55FDF26C" w:rsidR="0091288F" w:rsidRDefault="0091288F" w:rsidP="00355F8F">
            <w:pPr>
              <w:rPr>
                <w:szCs w:val="22"/>
                <w:lang w:eastAsia="lt-LT"/>
              </w:rPr>
            </w:pPr>
            <w:r w:rsidRPr="008244E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C1B46" w14:textId="77777777" w:rsidR="0091288F" w:rsidRPr="00F35C9A" w:rsidRDefault="0091288F" w:rsidP="009128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0FCB" w14:textId="77777777" w:rsidR="0091288F" w:rsidRPr="00F35C9A" w:rsidRDefault="0091288F" w:rsidP="009128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D9D89" w14:textId="77777777" w:rsidR="0091288F" w:rsidRPr="00F35C9A" w:rsidRDefault="0091288F" w:rsidP="009128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91288F" w:rsidRPr="00F35C9A" w14:paraId="597B0D32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FC19D" w14:textId="432A4B5F" w:rsidR="0091288F" w:rsidRDefault="0091288F" w:rsidP="0091288F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3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8510" w14:textId="775DCB6B" w:rsidR="0091288F" w:rsidRDefault="00F7439E" w:rsidP="0091288F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samo šulinio dangčio pakėlimas iki</w:t>
            </w:r>
            <w:r w:rsidR="00355F8F">
              <w:rPr>
                <w:sz w:val="20"/>
                <w:lang w:eastAsia="lt-LT"/>
              </w:rPr>
              <w:t xml:space="preserve"> projektuojamo dangčio lyg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4BFA3" w14:textId="632DF5D8" w:rsidR="0091288F" w:rsidRPr="008244E6" w:rsidRDefault="00355F8F" w:rsidP="0091288F">
            <w:r>
              <w:t>vnt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87766" w14:textId="03FDCF48" w:rsidR="0091288F" w:rsidRPr="008244E6" w:rsidRDefault="00355F8F" w:rsidP="00355F8F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9842F" w14:textId="77777777" w:rsidR="0091288F" w:rsidRPr="00F35C9A" w:rsidRDefault="0091288F" w:rsidP="009128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0E0C7" w14:textId="77777777" w:rsidR="0091288F" w:rsidRPr="00F35C9A" w:rsidRDefault="0091288F" w:rsidP="009128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C2D1A" w14:textId="77777777" w:rsidR="0091288F" w:rsidRPr="00F35C9A" w:rsidRDefault="0091288F" w:rsidP="009128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E7732E" w:rsidRPr="00F35C9A" w14:paraId="4A7A90BB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79627" w14:textId="77777777" w:rsidR="00E7732E" w:rsidRDefault="00E7732E" w:rsidP="0091288F">
            <w:pPr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22AB" w14:textId="7A8037A9" w:rsidR="00E7732E" w:rsidRPr="00E7732E" w:rsidRDefault="00E7732E" w:rsidP="0091288F">
            <w:pPr>
              <w:pStyle w:val="Betarp"/>
              <w:jc w:val="left"/>
              <w:rPr>
                <w:b/>
                <w:bCs/>
                <w:sz w:val="20"/>
                <w:lang w:eastAsia="lt-LT"/>
              </w:rPr>
            </w:pPr>
            <w:r w:rsidRPr="00E7732E">
              <w:rPr>
                <w:b/>
                <w:bCs/>
                <w:sz w:val="20"/>
                <w:lang w:eastAsia="lt-LT"/>
              </w:rPr>
              <w:t>Ženklinimo darb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E56C" w14:textId="77777777" w:rsidR="00E7732E" w:rsidRDefault="00E7732E" w:rsidP="0091288F"/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17E7" w14:textId="77777777" w:rsidR="00E7732E" w:rsidRDefault="00E7732E" w:rsidP="00355F8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DF78D" w14:textId="77777777" w:rsidR="00E7732E" w:rsidRPr="00F35C9A" w:rsidRDefault="00E7732E" w:rsidP="009128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8ECD" w14:textId="77777777" w:rsidR="00E7732E" w:rsidRPr="00F35C9A" w:rsidRDefault="00E7732E" w:rsidP="009128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1941" w14:textId="77777777" w:rsidR="00E7732E" w:rsidRPr="00F35C9A" w:rsidRDefault="00E7732E" w:rsidP="0091288F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5056EE" w:rsidRPr="00F35C9A" w14:paraId="61592D1A" w14:textId="77777777" w:rsidTr="00124B2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36202" w14:textId="653BFEAF" w:rsidR="005056EE" w:rsidRDefault="0091288F" w:rsidP="00124B2D">
            <w:pPr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Cs w:val="22"/>
                <w:lang w:eastAsia="lt-LT"/>
              </w:rPr>
              <w:t>3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A4C4" w14:textId="7C653057" w:rsidR="005056EE" w:rsidRDefault="00355F8F" w:rsidP="00124B2D">
            <w:pPr>
              <w:pStyle w:val="Betarp"/>
              <w:jc w:val="lef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Horizontalus ženklinimas Žymėjimas 1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DC54" w14:textId="50FC7443" w:rsidR="005056EE" w:rsidRPr="00E061CC" w:rsidRDefault="00355F8F" w:rsidP="00124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55649" w14:textId="5E17475C" w:rsidR="005056EE" w:rsidRDefault="00355F8F" w:rsidP="00355F8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C0B35" w14:textId="77777777" w:rsidR="005056EE" w:rsidRPr="00F35C9A" w:rsidRDefault="005056E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BE2D" w14:textId="77777777" w:rsidR="005056EE" w:rsidRPr="00F35C9A" w:rsidRDefault="005056E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AC0F4" w14:textId="77777777" w:rsidR="005056EE" w:rsidRPr="00F35C9A" w:rsidRDefault="005056EE" w:rsidP="00124B2D">
            <w:pPr>
              <w:jc w:val="left"/>
              <w:rPr>
                <w:color w:val="000000"/>
                <w:szCs w:val="22"/>
                <w:lang w:eastAsia="lt-LT"/>
              </w:rPr>
            </w:pPr>
          </w:p>
        </w:tc>
      </w:tr>
    </w:tbl>
    <w:p w14:paraId="5C530462" w14:textId="35241DD4" w:rsidR="00C96324" w:rsidRPr="00F35C9A" w:rsidRDefault="00C96324" w:rsidP="00C96324">
      <w:pPr>
        <w:tabs>
          <w:tab w:val="left" w:pos="293"/>
        </w:tabs>
        <w:jc w:val="both"/>
        <w:rPr>
          <w:sz w:val="24"/>
          <w:szCs w:val="24"/>
        </w:rPr>
      </w:pPr>
    </w:p>
    <w:p w14:paraId="77DC054E" w14:textId="77777777" w:rsidR="00C96324" w:rsidRDefault="00C96324" w:rsidP="00C96324">
      <w:pPr>
        <w:tabs>
          <w:tab w:val="left" w:pos="293"/>
        </w:tabs>
        <w:jc w:val="both"/>
        <w:rPr>
          <w:sz w:val="24"/>
          <w:szCs w:val="24"/>
        </w:rPr>
      </w:pPr>
      <w:r>
        <w:rPr>
          <w:sz w:val="24"/>
          <w:szCs w:val="24"/>
        </w:rPr>
        <w:t>Pastaba:</w:t>
      </w:r>
    </w:p>
    <w:p w14:paraId="4EC47C25" w14:textId="77777777" w:rsidR="00C96324" w:rsidRDefault="00C96324" w:rsidP="00C96324">
      <w:pPr>
        <w:pStyle w:val="Sraopastraipa"/>
        <w:tabs>
          <w:tab w:val="left" w:pos="293"/>
        </w:tabs>
        <w:ind w:left="0"/>
        <w:jc w:val="both"/>
        <w:rPr>
          <w:szCs w:val="24"/>
        </w:rPr>
      </w:pPr>
      <w:r>
        <w:rPr>
          <w:szCs w:val="24"/>
        </w:rPr>
        <w:t>-  Rangovas teikdamas pasiūlymą turi įsivertinti medžiagų, mechanizmų ir darbų sąnaudas.</w:t>
      </w:r>
    </w:p>
    <w:p w14:paraId="62DB6630" w14:textId="77777777" w:rsidR="00C96324" w:rsidRPr="00EF42EA" w:rsidRDefault="00C96324" w:rsidP="00C96324">
      <w:pPr>
        <w:pStyle w:val="Sraopastraipa"/>
        <w:tabs>
          <w:tab w:val="left" w:pos="293"/>
        </w:tabs>
        <w:ind w:left="0"/>
        <w:jc w:val="both"/>
        <w:rPr>
          <w:szCs w:val="24"/>
        </w:rPr>
      </w:pPr>
    </w:p>
    <w:p w14:paraId="15EC3BF9" w14:textId="77777777" w:rsidR="00C96324" w:rsidRDefault="00C96324" w:rsidP="00C96324">
      <w:pPr>
        <w:tabs>
          <w:tab w:val="left" w:pos="293"/>
        </w:tabs>
        <w:jc w:val="both"/>
        <w:rPr>
          <w:sz w:val="24"/>
          <w:szCs w:val="24"/>
        </w:rPr>
      </w:pPr>
    </w:p>
    <w:p w14:paraId="22C56E97" w14:textId="77777777" w:rsidR="00C96324" w:rsidRDefault="00C96324" w:rsidP="00C96324">
      <w:pPr>
        <w:tabs>
          <w:tab w:val="left" w:pos="293"/>
        </w:tabs>
        <w:jc w:val="both"/>
        <w:rPr>
          <w:sz w:val="24"/>
          <w:szCs w:val="24"/>
        </w:rPr>
      </w:pPr>
    </w:p>
    <w:p w14:paraId="31B4816B" w14:textId="06A28275" w:rsidR="00E45367" w:rsidRDefault="009A177B" w:rsidP="00C96324">
      <w:pPr>
        <w:jc w:val="both"/>
        <w:rPr>
          <w:sz w:val="24"/>
          <w:szCs w:val="24"/>
        </w:rPr>
      </w:pPr>
      <w:r w:rsidRPr="009A177B">
        <w:rPr>
          <w:sz w:val="24"/>
          <w:szCs w:val="24"/>
        </w:rPr>
        <w:t xml:space="preserve">Statybos ir infrastruktūros skyriaus vedėjas                </w:t>
      </w:r>
      <w:r w:rsidRPr="009A177B">
        <w:rPr>
          <w:sz w:val="24"/>
          <w:szCs w:val="24"/>
        </w:rPr>
        <w:tab/>
      </w:r>
      <w:r w:rsidRPr="009A177B">
        <w:rPr>
          <w:sz w:val="24"/>
          <w:szCs w:val="24"/>
        </w:rPr>
        <w:tab/>
      </w:r>
      <w:r w:rsidRPr="009A177B">
        <w:rPr>
          <w:sz w:val="24"/>
          <w:szCs w:val="24"/>
        </w:rPr>
        <w:tab/>
        <w:t>Vytautas Valantinas</w:t>
      </w:r>
    </w:p>
    <w:p w14:paraId="74D5B7C4" w14:textId="77777777" w:rsidR="00066462" w:rsidRDefault="00066462" w:rsidP="00C96324">
      <w:pPr>
        <w:jc w:val="both"/>
        <w:rPr>
          <w:sz w:val="24"/>
          <w:szCs w:val="24"/>
        </w:rPr>
      </w:pPr>
    </w:p>
    <w:p w14:paraId="45F7C87F" w14:textId="77777777" w:rsidR="00066462" w:rsidRDefault="00066462" w:rsidP="00C96324">
      <w:pPr>
        <w:jc w:val="both"/>
        <w:rPr>
          <w:sz w:val="24"/>
          <w:szCs w:val="24"/>
        </w:rPr>
      </w:pPr>
    </w:p>
    <w:p w14:paraId="4DD3985D" w14:textId="77777777" w:rsidR="00066462" w:rsidRDefault="00066462" w:rsidP="00C96324">
      <w:pPr>
        <w:jc w:val="both"/>
        <w:rPr>
          <w:sz w:val="24"/>
          <w:szCs w:val="24"/>
        </w:rPr>
      </w:pPr>
    </w:p>
    <w:p w14:paraId="4988F4A9" w14:textId="77777777" w:rsidR="00066462" w:rsidRDefault="00066462" w:rsidP="00C96324">
      <w:pPr>
        <w:jc w:val="both"/>
        <w:rPr>
          <w:sz w:val="24"/>
          <w:szCs w:val="24"/>
        </w:rPr>
      </w:pPr>
    </w:p>
    <w:p w14:paraId="261EDF2C" w14:textId="77777777" w:rsidR="00066462" w:rsidRDefault="00066462" w:rsidP="00C96324">
      <w:pPr>
        <w:jc w:val="both"/>
        <w:rPr>
          <w:sz w:val="24"/>
          <w:szCs w:val="24"/>
        </w:rPr>
      </w:pPr>
    </w:p>
    <w:p w14:paraId="0964646B" w14:textId="77777777" w:rsidR="00066462" w:rsidRDefault="00066462" w:rsidP="00C96324">
      <w:pPr>
        <w:jc w:val="both"/>
        <w:rPr>
          <w:sz w:val="24"/>
          <w:szCs w:val="24"/>
        </w:rPr>
      </w:pPr>
    </w:p>
    <w:p w14:paraId="6B6D10A5" w14:textId="77777777" w:rsidR="00066462" w:rsidRDefault="00066462" w:rsidP="00C96324">
      <w:pPr>
        <w:jc w:val="both"/>
        <w:rPr>
          <w:sz w:val="24"/>
          <w:szCs w:val="24"/>
        </w:rPr>
      </w:pPr>
    </w:p>
    <w:p w14:paraId="5224777C" w14:textId="77777777" w:rsidR="00066462" w:rsidRDefault="00066462" w:rsidP="00C96324">
      <w:pPr>
        <w:jc w:val="both"/>
        <w:rPr>
          <w:sz w:val="24"/>
          <w:szCs w:val="24"/>
        </w:rPr>
      </w:pPr>
    </w:p>
    <w:p w14:paraId="5C08BF77" w14:textId="77777777" w:rsidR="00066462" w:rsidRDefault="00066462" w:rsidP="00C96324">
      <w:pPr>
        <w:jc w:val="both"/>
        <w:rPr>
          <w:sz w:val="24"/>
          <w:szCs w:val="24"/>
        </w:rPr>
      </w:pPr>
    </w:p>
    <w:p w14:paraId="56A615E4" w14:textId="77777777" w:rsidR="00066462" w:rsidRDefault="00066462" w:rsidP="00C96324">
      <w:pPr>
        <w:jc w:val="both"/>
        <w:rPr>
          <w:sz w:val="24"/>
          <w:szCs w:val="24"/>
        </w:rPr>
      </w:pPr>
    </w:p>
    <w:p w14:paraId="3CA2A79E" w14:textId="77777777" w:rsidR="00066462" w:rsidRDefault="00066462" w:rsidP="00C96324">
      <w:pPr>
        <w:jc w:val="both"/>
        <w:rPr>
          <w:sz w:val="24"/>
          <w:szCs w:val="24"/>
        </w:rPr>
      </w:pPr>
    </w:p>
    <w:p w14:paraId="78735CE6" w14:textId="77777777" w:rsidR="00066462" w:rsidRDefault="00066462" w:rsidP="00C96324">
      <w:pPr>
        <w:jc w:val="both"/>
        <w:rPr>
          <w:sz w:val="24"/>
          <w:szCs w:val="24"/>
        </w:rPr>
      </w:pPr>
    </w:p>
    <w:p w14:paraId="7CBFDC09" w14:textId="77777777" w:rsidR="00066462" w:rsidRDefault="00066462" w:rsidP="00C96324">
      <w:pPr>
        <w:jc w:val="both"/>
        <w:rPr>
          <w:sz w:val="24"/>
          <w:szCs w:val="24"/>
        </w:rPr>
      </w:pPr>
    </w:p>
    <w:p w14:paraId="67694878" w14:textId="77777777" w:rsidR="00066462" w:rsidRDefault="00066462" w:rsidP="00C96324">
      <w:pPr>
        <w:jc w:val="both"/>
        <w:rPr>
          <w:sz w:val="24"/>
          <w:szCs w:val="24"/>
        </w:rPr>
      </w:pPr>
    </w:p>
    <w:p w14:paraId="4D0DFF88" w14:textId="77777777" w:rsidR="00066462" w:rsidRDefault="00066462" w:rsidP="00C96324">
      <w:pPr>
        <w:jc w:val="both"/>
        <w:rPr>
          <w:sz w:val="24"/>
          <w:szCs w:val="24"/>
        </w:rPr>
      </w:pPr>
    </w:p>
    <w:p w14:paraId="2D10D960" w14:textId="77777777" w:rsidR="00066462" w:rsidRDefault="00066462" w:rsidP="00C96324">
      <w:pPr>
        <w:jc w:val="both"/>
        <w:rPr>
          <w:sz w:val="24"/>
          <w:szCs w:val="24"/>
        </w:rPr>
      </w:pPr>
    </w:p>
    <w:p w14:paraId="7A7010F6" w14:textId="77777777" w:rsidR="00066462" w:rsidRDefault="00066462" w:rsidP="00C96324">
      <w:pPr>
        <w:jc w:val="both"/>
        <w:rPr>
          <w:sz w:val="24"/>
          <w:szCs w:val="24"/>
        </w:rPr>
      </w:pPr>
    </w:p>
    <w:p w14:paraId="3847AC72" w14:textId="77777777" w:rsidR="00066462" w:rsidRDefault="00066462" w:rsidP="00C96324">
      <w:pPr>
        <w:jc w:val="both"/>
        <w:rPr>
          <w:sz w:val="24"/>
          <w:szCs w:val="24"/>
        </w:rPr>
      </w:pPr>
    </w:p>
    <w:p w14:paraId="30AF6DA7" w14:textId="77777777" w:rsidR="00066462" w:rsidRDefault="00066462" w:rsidP="00C96324">
      <w:pPr>
        <w:jc w:val="both"/>
        <w:rPr>
          <w:sz w:val="24"/>
          <w:szCs w:val="24"/>
        </w:rPr>
      </w:pPr>
    </w:p>
    <w:p w14:paraId="550E6A25" w14:textId="77777777" w:rsidR="00066462" w:rsidRDefault="00066462" w:rsidP="00C96324">
      <w:pPr>
        <w:jc w:val="both"/>
        <w:rPr>
          <w:sz w:val="24"/>
          <w:szCs w:val="24"/>
        </w:rPr>
      </w:pPr>
    </w:p>
    <w:p w14:paraId="250AFC6A" w14:textId="77777777" w:rsidR="00066462" w:rsidRDefault="00066462" w:rsidP="00C96324">
      <w:pPr>
        <w:jc w:val="both"/>
        <w:rPr>
          <w:sz w:val="24"/>
          <w:szCs w:val="24"/>
        </w:rPr>
      </w:pPr>
    </w:p>
    <w:p w14:paraId="3182225C" w14:textId="77777777" w:rsidR="00C96324" w:rsidRDefault="00C96324" w:rsidP="00C96324">
      <w:pPr>
        <w:jc w:val="both"/>
        <w:rPr>
          <w:sz w:val="24"/>
          <w:szCs w:val="24"/>
        </w:rPr>
      </w:pPr>
    </w:p>
    <w:p w14:paraId="686CF192" w14:textId="77777777" w:rsidR="00C96324" w:rsidRDefault="00C96324" w:rsidP="00C96324">
      <w:pPr>
        <w:jc w:val="both"/>
        <w:rPr>
          <w:b/>
          <w:color w:val="244061"/>
          <w:szCs w:val="22"/>
        </w:rPr>
      </w:pPr>
      <w:r>
        <w:rPr>
          <w:sz w:val="24"/>
          <w:szCs w:val="24"/>
        </w:rPr>
        <w:t>Jonas Jackus,</w:t>
      </w:r>
      <w:r>
        <w:t xml:space="preserve"> tel. (8 46) 45 20 62</w:t>
      </w:r>
      <w:r w:rsidRPr="00365EFD">
        <w:t xml:space="preserve"> </w:t>
      </w:r>
      <w:r>
        <w:t xml:space="preserve"> el.</w:t>
      </w:r>
      <w:r w:rsidR="00E45367">
        <w:t xml:space="preserve"> paštas </w:t>
      </w:r>
      <w:r>
        <w:t xml:space="preserve"> jonas.jackus@klaipedos-r.lt</w:t>
      </w:r>
      <w:r>
        <w:rPr>
          <w:b/>
          <w:color w:val="244061"/>
          <w:szCs w:val="22"/>
        </w:rPr>
        <w:t xml:space="preserve"> </w:t>
      </w:r>
    </w:p>
    <w:p w14:paraId="367C5930" w14:textId="77777777" w:rsidR="00236CBF" w:rsidRPr="00304DD3" w:rsidRDefault="00236CBF" w:rsidP="00C96324">
      <w:pPr>
        <w:jc w:val="right"/>
        <w:rPr>
          <w:sz w:val="24"/>
          <w:szCs w:val="24"/>
        </w:rPr>
      </w:pPr>
    </w:p>
    <w:sectPr w:rsidR="00236CBF" w:rsidRPr="00304DD3" w:rsidSect="007A15B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25A3"/>
    <w:multiLevelType w:val="hybridMultilevel"/>
    <w:tmpl w:val="0F78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D9"/>
    <w:rsid w:val="00014CF2"/>
    <w:rsid w:val="00037C71"/>
    <w:rsid w:val="00066462"/>
    <w:rsid w:val="000741D5"/>
    <w:rsid w:val="00082B83"/>
    <w:rsid w:val="000A5A0E"/>
    <w:rsid w:val="000B0A18"/>
    <w:rsid w:val="000C1A8B"/>
    <w:rsid w:val="00102537"/>
    <w:rsid w:val="0010605E"/>
    <w:rsid w:val="00124B2D"/>
    <w:rsid w:val="001353E8"/>
    <w:rsid w:val="0014238A"/>
    <w:rsid w:val="0015105D"/>
    <w:rsid w:val="001809FB"/>
    <w:rsid w:val="001B2872"/>
    <w:rsid w:val="001B4C36"/>
    <w:rsid w:val="001C0A8D"/>
    <w:rsid w:val="001E5CE4"/>
    <w:rsid w:val="00211DBB"/>
    <w:rsid w:val="00236CBF"/>
    <w:rsid w:val="0025395E"/>
    <w:rsid w:val="0025458E"/>
    <w:rsid w:val="0027436D"/>
    <w:rsid w:val="00280614"/>
    <w:rsid w:val="00291E95"/>
    <w:rsid w:val="00291EFF"/>
    <w:rsid w:val="002B2B60"/>
    <w:rsid w:val="002B5B9B"/>
    <w:rsid w:val="002D0455"/>
    <w:rsid w:val="002D6031"/>
    <w:rsid w:val="0030228D"/>
    <w:rsid w:val="0030308D"/>
    <w:rsid w:val="00304DD3"/>
    <w:rsid w:val="00311E62"/>
    <w:rsid w:val="00313F30"/>
    <w:rsid w:val="00330E52"/>
    <w:rsid w:val="00354799"/>
    <w:rsid w:val="00355F8F"/>
    <w:rsid w:val="00397D56"/>
    <w:rsid w:val="003B03C4"/>
    <w:rsid w:val="003E1105"/>
    <w:rsid w:val="00410174"/>
    <w:rsid w:val="00417231"/>
    <w:rsid w:val="004211CA"/>
    <w:rsid w:val="00430D37"/>
    <w:rsid w:val="00444225"/>
    <w:rsid w:val="0044470B"/>
    <w:rsid w:val="00453BFA"/>
    <w:rsid w:val="00457437"/>
    <w:rsid w:val="00464A33"/>
    <w:rsid w:val="004704B1"/>
    <w:rsid w:val="00486E0A"/>
    <w:rsid w:val="004A3F37"/>
    <w:rsid w:val="004A4F3E"/>
    <w:rsid w:val="004B775B"/>
    <w:rsid w:val="004C2BDE"/>
    <w:rsid w:val="004D30A1"/>
    <w:rsid w:val="005056EE"/>
    <w:rsid w:val="0051649C"/>
    <w:rsid w:val="00516C43"/>
    <w:rsid w:val="00526DC9"/>
    <w:rsid w:val="00527D35"/>
    <w:rsid w:val="00547C78"/>
    <w:rsid w:val="00554DCB"/>
    <w:rsid w:val="005610D0"/>
    <w:rsid w:val="005631A8"/>
    <w:rsid w:val="0056524A"/>
    <w:rsid w:val="00594610"/>
    <w:rsid w:val="00596B62"/>
    <w:rsid w:val="005C75C7"/>
    <w:rsid w:val="005D31D9"/>
    <w:rsid w:val="005D3819"/>
    <w:rsid w:val="00636D65"/>
    <w:rsid w:val="00645BAB"/>
    <w:rsid w:val="0065760E"/>
    <w:rsid w:val="006845FD"/>
    <w:rsid w:val="00686D8E"/>
    <w:rsid w:val="00687E88"/>
    <w:rsid w:val="006B3A65"/>
    <w:rsid w:val="006D10AE"/>
    <w:rsid w:val="006F4987"/>
    <w:rsid w:val="006F5AC7"/>
    <w:rsid w:val="00702125"/>
    <w:rsid w:val="00722550"/>
    <w:rsid w:val="00732115"/>
    <w:rsid w:val="007444F8"/>
    <w:rsid w:val="007651E5"/>
    <w:rsid w:val="00767763"/>
    <w:rsid w:val="00767918"/>
    <w:rsid w:val="00774B95"/>
    <w:rsid w:val="007A15B6"/>
    <w:rsid w:val="007B36CF"/>
    <w:rsid w:val="007D7C5D"/>
    <w:rsid w:val="008112CD"/>
    <w:rsid w:val="00817542"/>
    <w:rsid w:val="00822C60"/>
    <w:rsid w:val="00823FEC"/>
    <w:rsid w:val="00873424"/>
    <w:rsid w:val="00882474"/>
    <w:rsid w:val="008D6D5A"/>
    <w:rsid w:val="008F4B1D"/>
    <w:rsid w:val="008F588B"/>
    <w:rsid w:val="0091288F"/>
    <w:rsid w:val="00914A6A"/>
    <w:rsid w:val="00934C4B"/>
    <w:rsid w:val="00942878"/>
    <w:rsid w:val="00960B05"/>
    <w:rsid w:val="00960B9B"/>
    <w:rsid w:val="00962CCE"/>
    <w:rsid w:val="00962DF3"/>
    <w:rsid w:val="009718FB"/>
    <w:rsid w:val="0097666C"/>
    <w:rsid w:val="009940A6"/>
    <w:rsid w:val="009A16DB"/>
    <w:rsid w:val="009A177B"/>
    <w:rsid w:val="009C0D0F"/>
    <w:rsid w:val="009C48ED"/>
    <w:rsid w:val="009D1831"/>
    <w:rsid w:val="009D6F38"/>
    <w:rsid w:val="00A11554"/>
    <w:rsid w:val="00A5100C"/>
    <w:rsid w:val="00A51939"/>
    <w:rsid w:val="00A54520"/>
    <w:rsid w:val="00A94D55"/>
    <w:rsid w:val="00AB51D7"/>
    <w:rsid w:val="00AE3EF4"/>
    <w:rsid w:val="00B01A51"/>
    <w:rsid w:val="00B214CB"/>
    <w:rsid w:val="00B970C9"/>
    <w:rsid w:val="00BB0D8B"/>
    <w:rsid w:val="00BC663D"/>
    <w:rsid w:val="00BD2251"/>
    <w:rsid w:val="00BD6170"/>
    <w:rsid w:val="00BF12BE"/>
    <w:rsid w:val="00C16B15"/>
    <w:rsid w:val="00C21C5B"/>
    <w:rsid w:val="00C45E8C"/>
    <w:rsid w:val="00C7088A"/>
    <w:rsid w:val="00C76A8F"/>
    <w:rsid w:val="00C96324"/>
    <w:rsid w:val="00CA4E32"/>
    <w:rsid w:val="00CB6EC2"/>
    <w:rsid w:val="00CC7E0C"/>
    <w:rsid w:val="00D02E93"/>
    <w:rsid w:val="00D23C06"/>
    <w:rsid w:val="00D50AE1"/>
    <w:rsid w:val="00D57CC9"/>
    <w:rsid w:val="00D91FAC"/>
    <w:rsid w:val="00DC1960"/>
    <w:rsid w:val="00DC4E32"/>
    <w:rsid w:val="00E061CC"/>
    <w:rsid w:val="00E10399"/>
    <w:rsid w:val="00E356AC"/>
    <w:rsid w:val="00E43355"/>
    <w:rsid w:val="00E45367"/>
    <w:rsid w:val="00E7732E"/>
    <w:rsid w:val="00E86A5F"/>
    <w:rsid w:val="00E915FD"/>
    <w:rsid w:val="00EC4B24"/>
    <w:rsid w:val="00ED2984"/>
    <w:rsid w:val="00ED5F64"/>
    <w:rsid w:val="00EE1B32"/>
    <w:rsid w:val="00F064CF"/>
    <w:rsid w:val="00F11058"/>
    <w:rsid w:val="00F1642B"/>
    <w:rsid w:val="00F1677F"/>
    <w:rsid w:val="00F2369F"/>
    <w:rsid w:val="00F23727"/>
    <w:rsid w:val="00F33F98"/>
    <w:rsid w:val="00F35C9A"/>
    <w:rsid w:val="00F7439E"/>
    <w:rsid w:val="00F91962"/>
    <w:rsid w:val="00FF408D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2C3A"/>
  <w15:docId w15:val="{89AC749B-82E6-4D3E-BDC5-3A76B080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dokum. data"/>
    <w:qFormat/>
    <w:rsid w:val="0015105D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2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1B2872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B2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C45E8C"/>
    <w:pPr>
      <w:ind w:left="720"/>
      <w:contextualSpacing/>
      <w:jc w:val="left"/>
    </w:pPr>
    <w:rPr>
      <w:rFonts w:ascii="TimesLT" w:hAnsi="TimesLT"/>
      <w:sz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27D35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18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18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F4CF-1105-45AA-8821-8E48707C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2</Words>
  <Characters>2396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Jackus</dc:creator>
  <cp:keywords/>
  <dc:description/>
  <cp:lastModifiedBy>Jovita Gedmintienė</cp:lastModifiedBy>
  <cp:revision>6</cp:revision>
  <cp:lastPrinted>2019-08-20T10:23:00Z</cp:lastPrinted>
  <dcterms:created xsi:type="dcterms:W3CDTF">2021-05-25T09:42:00Z</dcterms:created>
  <dcterms:modified xsi:type="dcterms:W3CDTF">2021-07-20T11:09:00Z</dcterms:modified>
</cp:coreProperties>
</file>